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ABDA" w14:textId="299E494A" w:rsidR="00990429" w:rsidRPr="00B67115" w:rsidRDefault="00990429" w:rsidP="00B67115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6711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</w:t>
      </w:r>
      <w:r w:rsidR="002541DD" w:rsidRP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занятие № </w:t>
      </w:r>
      <w:r w:rsidR="007B555F" w:rsidRPr="007B555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7-49</w:t>
      </w:r>
      <w:r w:rsidR="002541DD" w:rsidRP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Практическая работа</w:t>
      </w:r>
      <w:r w:rsidR="000169F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541DD" w:rsidRPr="002541D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Доска объявлений</w:t>
      </w:r>
    </w:p>
    <w:p w14:paraId="55678C5B" w14:textId="77777777" w:rsidR="00990429" w:rsidRPr="00B67115" w:rsidRDefault="00990429" w:rsidP="00B67115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440F4A1" w14:textId="77777777" w:rsidR="004C1B55" w:rsidRPr="00B67115" w:rsidRDefault="004C1B55" w:rsidP="0073774A">
      <w:pPr>
        <w:pStyle w:val="1"/>
      </w:pPr>
      <w:r w:rsidRPr="00B67115">
        <w:t>Дизайн. Вспомогательные веб-страницы</w:t>
      </w:r>
    </w:p>
    <w:p w14:paraId="523CF640" w14:textId="501E600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ша электронная доска объявлений позволит зарегистрированным пользователям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бликова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 о продаже чего-либо. Объявления будут разноситься по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ам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чем структура рубрик будет иметь два уровня иерархии: на первом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н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положатся рубрики общего плана (’’недвижимость”, ’’транспорт” и пр.),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втором— более конкретные (’’жилье”, ’’гаражи”, ’’дачи”, ’’легковой”, ’’грузовой”, ’’специальный”).</w:t>
      </w:r>
    </w:p>
    <w:p w14:paraId="679BAADD" w14:textId="0513E406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списка объявлений мы применим пагинацию, т. 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нь много, и страница, содержащая все объявления, будет слишком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шой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же мы предусмотрим возможность поиска объявлений по введенному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у.</w:t>
      </w:r>
    </w:p>
    <w:p w14:paraId="59F6CF54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любым объявлением (на странице сведений об объявлении) может быть оставлено произвольное количество комментариев. Оставлять комментарии будет позволено любому пользователю, в том числе и гостю.</w:t>
      </w:r>
    </w:p>
    <w:p w14:paraId="6724879B" w14:textId="37FD291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объявления пользователь может поместить основную графическую иллюстрацию, которая будет выводиться и в списке объявлений, и в составе сведений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и, а также произвольное количество дополнительных иллюстраций,</w:t>
      </w:r>
      <w:r w:rsidR="000169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будет увидеть лишь на странице сведений об объявлении. И основная, и дополнительные иллюстрации не являются обязательными к размещению.</w:t>
      </w:r>
    </w:p>
    <w:p w14:paraId="7F73383F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цедура регистрации нового пользователя на сайте будет разбита на два этапа.</w:t>
      </w:r>
    </w:p>
    <w:p w14:paraId="21595C3B" w14:textId="03B23AC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первом этапе посетитель вводит свои данные на странице регистрации, после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указанный им адрес электронной почты приходит письмо с гиперссылкой,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уще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у активации. На втором этапе посетитель переходит по гиперссылке, полученной в письме, попадает на страницу активации и становится полноправным пользователем.</w:t>
      </w:r>
    </w:p>
    <w:p w14:paraId="7C340957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 доски объявлений включит в себя следующие страницы:</w:t>
      </w:r>
    </w:p>
    <w:p w14:paraId="746C2FEA" w14:textId="1959B28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главная— показывающая десять последних опубликованных объявлений без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би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на рубрики;</w:t>
      </w:r>
    </w:p>
    <w:p w14:paraId="7EB63B87" w14:textId="038EF47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а списка объявлений— показывающая (с использованием пагинации)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определенной рубрики. Также она будет содержать форму для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иска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 по введенному слову;</w:t>
      </w:r>
    </w:p>
    <w:p w14:paraId="722BF202" w14:textId="74D961E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а сведений о выбранном объявлении— выведет еще все оставленные</w:t>
      </w:r>
      <w:r w:rsidR="00520A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го комментарии и форму для добавления нового комментария;</w:t>
      </w:r>
    </w:p>
    <w:p w14:paraId="1AF02B78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регистрации и активации нового пользователя;</w:t>
      </w:r>
    </w:p>
    <w:p w14:paraId="0AC04E1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входа и выхода;</w:t>
      </w:r>
    </w:p>
    <w:p w14:paraId="0E7FDA37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а профиля зарегистрированного пользователя — выведет список объявлений, оставленных текущим пользователем;</w:t>
      </w:r>
    </w:p>
    <w:p w14:paraId="59E32301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страницы добавления, правки, удаления объявлений;</w:t>
      </w:r>
    </w:p>
    <w:p w14:paraId="79C2D1F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изменения пароля, правки и удаления пользовательского профиля;</w:t>
      </w:r>
    </w:p>
    <w:p w14:paraId="41FD4965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сведений о сайте, о правах его разработчика, пользовательского соглашения и пр.</w:t>
      </w:r>
    </w:p>
    <w:p w14:paraId="781C777F" w14:textId="2D2A8766" w:rsidR="004C1B5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в, в самых общих чертах, план разрабатываемого нами сайта. Всевозможны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ч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уточним по ходу дела.</w:t>
      </w:r>
    </w:p>
    <w:p w14:paraId="3B864C9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B150A5" w14:textId="7777777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готовка проекта и приложения </w:t>
      </w:r>
      <w:proofErr w:type="spellStart"/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</w:p>
    <w:p w14:paraId="6D148CC5" w14:textId="4A1B324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йчас мы создадим проект нашего сайта, незатейливо назвав его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приложени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реализует всю функциональность сайта, за исключением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лужбы (последняя будет удостоена особого рассмотрения — в </w:t>
      </w:r>
      <w:r w:rsidR="00E14221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щем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д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 нее отдельное приложени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A3470A8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52DD78" w14:textId="7777777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</w:p>
    <w:p w14:paraId="49288285" w14:textId="77777777" w:rsid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командную строку, перейдем в папку, в которой будет находиться папка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екта, и подадим команду на создание проект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2AD9B6" w14:textId="1AEE75C3" w:rsidR="008F11B5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rtproject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</w:p>
    <w:p w14:paraId="47859DAC" w14:textId="5488B29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гда проект будет создан, откроем модуль настроек проекта settings.py из пакета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фигура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несем в него следующие правки:</w:t>
      </w:r>
    </w:p>
    <w:p w14:paraId="26BAC3E8" w14:textId="394804D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зменим имя файла, в котором будет храниться база данных сайта,— на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ata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54F8F8" w14:textId="12250DC6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зменим код языка для вывода системных сообщений и страниц административного сайта — на "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5AE01616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ленные фрагменты кода модуля settings.py должны выглядеть так:</w:t>
      </w:r>
    </w:p>
    <w:p w14:paraId="328E2FDC" w14:textId="77777777" w:rsidR="006145E3" w:rsidRPr="00B67115" w:rsidRDefault="006145E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CED6FA" w14:textId="1CBCC24C" w:rsidR="006145E3" w:rsidRPr="00B67115" w:rsidRDefault="00C726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76A565" wp14:editId="50AE7D40">
            <wp:extent cx="5940425" cy="1947545"/>
            <wp:effectExtent l="114300" t="114300" r="117475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7EC5F" w14:textId="77777777" w:rsidR="00C726BF" w:rsidRPr="00B67115" w:rsidRDefault="00C726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D29AEC" w14:textId="5CBF3A40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ка этого достаточно. Остальные необходимые правки в настройки проекта м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с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днее, по ходу работы.</w:t>
      </w:r>
    </w:p>
    <w:p w14:paraId="22BBC14B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B770A7" w14:textId="7777777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ие и настройка приложения </w:t>
      </w:r>
      <w:proofErr w:type="spellStart"/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</w:p>
    <w:p w14:paraId="0CAC4D03" w14:textId="4B8EE527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мандной строке перейдем в папку проекта и подадим команду на создани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я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4F52B7" w14:textId="0A2E69E8" w:rsidR="006145E3" w:rsidRPr="00B67115" w:rsidRDefault="00505F6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A1A47A" wp14:editId="30672047">
            <wp:extent cx="3448531" cy="438211"/>
            <wp:effectExtent l="133350" t="114300" r="133350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9D27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кете приложения найдем модуль настроек прилож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р.ру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откроем его.</w:t>
      </w:r>
    </w:p>
    <w:p w14:paraId="35919CA4" w14:textId="2DEFDCA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В объявление конфигурационного 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config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ванием приложения:</w:t>
      </w:r>
    </w:p>
    <w:p w14:paraId="679F9521" w14:textId="77777777" w:rsidR="00E268BF" w:rsidRPr="00B67115" w:rsidRDefault="00E268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4902DF" w14:textId="557583C1" w:rsidR="006145E3" w:rsidRPr="00B67115" w:rsidRDefault="00E268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4C6FFD" wp14:editId="4B1D3FDE">
            <wp:extent cx="5191850" cy="1066949"/>
            <wp:effectExtent l="133350" t="114300" r="14224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66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80DA0" w14:textId="77777777" w:rsidR="00E268BF" w:rsidRPr="00B67115" w:rsidRDefault="00E268B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D36E1E" w14:textId="786D71F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немся к модулю настроек проекта settings.py и добавим только что созданно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зарегистрированных в проекте:</w:t>
      </w:r>
    </w:p>
    <w:p w14:paraId="587E4C7B" w14:textId="77777777" w:rsidR="006145E3" w:rsidRPr="00B67115" w:rsidRDefault="006145E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D80D3F" w14:textId="77777777" w:rsidR="00596929" w:rsidRPr="00B67115" w:rsidRDefault="0059692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E9D560" wp14:editId="1CA3418A">
            <wp:extent cx="4201111" cy="1324160"/>
            <wp:effectExtent l="114300" t="114300" r="10477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4FB0A8" w14:textId="77777777" w:rsidR="00596929" w:rsidRPr="00B67115" w:rsidRDefault="0059692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E3C344" w14:textId="71812404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4D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овый шаблон</w:t>
      </w:r>
    </w:p>
    <w:p w14:paraId="78B67AF6" w14:textId="21D40FB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первой м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овый шаблон для страниц сайта, во второй — нашу таблицу стилей.</w:t>
      </w:r>
    </w:p>
    <w:p w14:paraId="66FB9614" w14:textId="55D46C1F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формления страниц используем популярный CSS-фреймворк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4. Сразу же установим дополнительную библиотеку django-bootstrap4 (если не сделали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), задав в командной строке команду:</w:t>
      </w:r>
    </w:p>
    <w:p w14:paraId="2B12609F" w14:textId="0EBBB994" w:rsidR="007E0A6A" w:rsidRPr="00B67115" w:rsidRDefault="007E0A6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CB0F0C" wp14:editId="1E010759">
            <wp:extent cx="3896269" cy="552527"/>
            <wp:effectExtent l="13335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52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E1F82" w14:textId="77777777" w:rsidR="00C21FAA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зарегистрированных в проекте приложение bootstrap4 — программное ядро библиотеки django-bootstrap4:</w:t>
      </w:r>
    </w:p>
    <w:p w14:paraId="7E63FF9A" w14:textId="77777777" w:rsidR="00C21FAA" w:rsidRPr="00B67115" w:rsidRDefault="00C21FA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115899" w14:textId="069495D3" w:rsidR="00C21FAA" w:rsidRPr="00B67115" w:rsidRDefault="00FD76E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447AED" wp14:editId="59A8D855">
            <wp:extent cx="2524477" cy="1314633"/>
            <wp:effectExtent l="133350" t="114300" r="14287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01204" w14:textId="77777777" w:rsidR="00FD76EE" w:rsidRPr="00B67115" w:rsidRDefault="00FD76E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0B9FF1" w14:textId="5144B601" w:rsidR="0044662B" w:rsidRPr="00CA5564" w:rsidRDefault="00EB6A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базового шаблона. Сохраним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е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3C4D7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="00B6711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yout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="008F11B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ic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F11B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F11B5"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  <w:r w:rsidR="0044662B"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851AEB" wp14:editId="5608714A">
            <wp:extent cx="5106390" cy="3187741"/>
            <wp:effectExtent l="114300" t="114300" r="113665" b="146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394" cy="3189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88ED7D" w14:textId="43D8A2AA" w:rsidR="0044662B" w:rsidRPr="00B67115" w:rsidRDefault="0044662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E51E29" wp14:editId="2575B3E5">
            <wp:extent cx="5128338" cy="2992582"/>
            <wp:effectExtent l="114300" t="114300" r="129540" b="151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207" cy="299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16259F" w14:textId="352AAC54" w:rsidR="0044662B" w:rsidRPr="00B67115" w:rsidRDefault="0044662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7F43E2" wp14:editId="395507B1">
            <wp:extent cx="5206760" cy="3829793"/>
            <wp:effectExtent l="133350" t="133350" r="146685" b="151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194" cy="3830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F87D0E" wp14:editId="42D9B612">
            <wp:extent cx="5189517" cy="1967634"/>
            <wp:effectExtent l="133350" t="133350" r="144780" b="147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764" cy="1969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E54057" w14:textId="77777777" w:rsidR="0044662B" w:rsidRPr="00B67115" w:rsidRDefault="0044662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035757" w14:textId="3E3F4FD5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базового шаблона очень велик, сложен и включает много тегов и стилевых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формирующих разметку и оформление в сти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Рассмотрим наиболее значимые фрагменты этого кода и выясним, что они делают:</w:t>
      </w:r>
    </w:p>
    <w:p w14:paraId="5FE5FDFB" w14:textId="471F5207" w:rsidR="00153887" w:rsidRPr="00B67115" w:rsidRDefault="00A154E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9AABAA" wp14:editId="085301FB">
            <wp:extent cx="5940425" cy="549910"/>
            <wp:effectExtent l="133350" t="114300" r="136525" b="1739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3B6767" w14:textId="417F5586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тег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мещенный в секцию заголовка страницы (в парный тег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,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ход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того, чтоб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авильно обработал страницу;</w:t>
      </w:r>
    </w:p>
    <w:p w14:paraId="785E9779" w14:textId="11166150" w:rsidR="00153887" w:rsidRPr="00B67115" w:rsidRDefault="00DD5901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9FF46F" wp14:editId="6A9F3C05">
            <wp:extent cx="5296639" cy="523948"/>
            <wp:effectExtent l="133350" t="133350" r="15176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BC8E98" w14:textId="3F1BABE4" w:rsidR="00153887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ге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i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мы создаем первый блок, назвав его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 его помощью будет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ть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вание страницы;</w:t>
      </w:r>
    </w:p>
    <w:p w14:paraId="2F36B575" w14:textId="66BD0F6F" w:rsidR="00153887" w:rsidRPr="00B67115" w:rsidRDefault="007416A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060B1C" wp14:editId="54F572EC">
            <wp:extent cx="3067478" cy="428685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89966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язываем к странице таблицы стил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AFFB8C" w14:textId="6C37B605" w:rsidR="00153887" w:rsidRPr="00B67115" w:rsidRDefault="007416A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4ED421" wp14:editId="5A3788D2">
            <wp:extent cx="4305901" cy="590632"/>
            <wp:effectExtent l="133350" t="114300" r="13335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BF2F1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язываем таблицу стил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1e.css, которую создадим чуть позже.</w:t>
      </w:r>
    </w:p>
    <w:p w14:paraId="6D43BBA0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й мы запишем некоторые специфические для нашего сайта стили;</w:t>
      </w:r>
    </w:p>
    <w:p w14:paraId="047211BD" w14:textId="563D457A" w:rsidR="009A442C" w:rsidRPr="00B67115" w:rsidRDefault="009A442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9F4811" wp14:editId="0B37ABFA">
            <wp:extent cx="4020111" cy="457264"/>
            <wp:effectExtent l="133350" t="114300" r="133350" b="1714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5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CA9C19" w14:textId="175FD06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язываем файлы веб-сценариев с программным код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месте с сокращенной редакцией библиотек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query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ез которой не заработает созданно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крывающееся меню (AJAX и анимацию мы использовать не собираемся, так что полная редакция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query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 не нужна);</w:t>
      </w:r>
    </w:p>
    <w:p w14:paraId="207B53CE" w14:textId="44077A5D" w:rsidR="00153887" w:rsidRPr="00B67115" w:rsidRDefault="000550E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EE2B35" wp14:editId="744FAFA4">
            <wp:extent cx="3181794" cy="866896"/>
            <wp:effectExtent l="114300" t="114300" r="11430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460512" w14:textId="57C4B9FB" w:rsidR="008F11B5" w:rsidRPr="003C4D76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телу страницы (тегу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привязываем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er-flui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ак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о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бует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CE6472" w14:textId="77777777" w:rsidR="00153887" w:rsidRPr="003C4D76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65A096" w14:textId="1CE9615D" w:rsidR="00153887" w:rsidRPr="00B67115" w:rsidRDefault="005303B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48FAF0" wp14:editId="18267D19">
            <wp:extent cx="5287113" cy="866896"/>
            <wp:effectExtent l="133350" t="114300" r="142240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9D9C3" w14:textId="77777777" w:rsidR="005303BC" w:rsidRPr="00B67115" w:rsidRDefault="005303B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2E1702" w14:textId="2DF57FB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илевой класс mb-4, привязанный к элементу страницы, установит у него достаточно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ьшой внешний отступ снизу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А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илевые класс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isplay-1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cent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язанные к заголовку, предпишут веб-обозревателю вывести текст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личенны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ри</w:t>
      </w:r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том и выровнять его посередине:</w:t>
      </w:r>
    </w:p>
    <w:p w14:paraId="0EC0C956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2A9C73" w14:textId="26F82B56" w:rsidR="00153887" w:rsidRPr="00B67115" w:rsidRDefault="00C845F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33AF7" wp14:editId="25DAF664">
            <wp:extent cx="3267531" cy="1228896"/>
            <wp:effectExtent l="133350" t="114300" r="12382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28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2B15BF" w14:textId="77777777" w:rsidR="00C845F2" w:rsidRPr="00B67115" w:rsidRDefault="00C845F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A7A2A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выполнять табличную верстку без участия собственно таблиц.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ивязанный к элементу страницы, вынуждает его вести себя как строка таблицы, а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ак ячейка в этой строке.</w:t>
      </w:r>
    </w:p>
    <w:p w14:paraId="2EB09862" w14:textId="3F7F45D9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шем случае мы создаем строку (сформированную блоком — тегом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инственной ячейкой — маркированным списком. Мы сделали так для того,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ать у создаваемого элемента страницы просветы слева и справа, которые выглядят очень некрасиво;</w:t>
      </w:r>
    </w:p>
    <w:p w14:paraId="3D537134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4B71A3" w14:textId="398C58F7" w:rsidR="00153887" w:rsidRPr="00B67115" w:rsidRDefault="00364E9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3DD3EB" wp14:editId="750392FD">
            <wp:extent cx="4944165" cy="1352739"/>
            <wp:effectExtent l="114300" t="114300" r="142240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3A43E3" w14:textId="633C86B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помянутый ранее маркированный список мы используем для создания горизонтальной полосы навигации. Для этого привяжем к нему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ustify-content-en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жет выровнять пункты полосы навигации по правому краю, а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ст рамку вокруг нее.</w:t>
      </w:r>
    </w:p>
    <w:p w14:paraId="450301DA" w14:textId="395149A1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ы полосы навигации создаются так же, как и пункты списков, — тегами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&gt; — с привязанным стилевым класс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ite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нутри этих тегов должны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ить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и с привязанн</w:t>
      </w:r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ми стилевыми классами </w:t>
      </w:r>
      <w:proofErr w:type="spellStart"/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link</w:t>
      </w:r>
      <w:proofErr w:type="spellEnd"/>
      <w:r w:rsidR="0015388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71ED79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A83E7B" w14:textId="3DB301C6" w:rsidR="00153887" w:rsidRPr="00B67115" w:rsidRDefault="00D67D3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57EDF0" wp14:editId="6CD0AB45">
            <wp:extent cx="5448475" cy="2345377"/>
            <wp:effectExtent l="133350" t="114300" r="152400" b="150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7" cy="2347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FC3075" w14:textId="6B1E5AE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данный код создает в полосе навигации пункт с раскрывающимся меню. Для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утрь тега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помещается, помимо гиперссылки, еще и блок, который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с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 меню. Обратим внимание на стилевые классы, привязываемые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личным элементам, и дополнительные атрибуты, которые обязательно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ны присутствовать в тегах.</w:t>
      </w:r>
    </w:p>
    <w:p w14:paraId="7EC09518" w14:textId="194892D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нкты раскрывающегося меню формируются с помощью обычных гиперссылок СО стилевым класс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opdown-ite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 ’’пустой” блок со стилевым классом</w:t>
      </w:r>
      <w:r w:rsidR="003C4D7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opdown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divi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ст разделитель между пунктами;</w:t>
      </w:r>
    </w:p>
    <w:p w14:paraId="13422C40" w14:textId="77777777" w:rsidR="00153887" w:rsidRPr="00B67115" w:rsidRDefault="0015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7E3839" w14:textId="59982C08" w:rsidR="00153887" w:rsidRPr="00B67115" w:rsidRDefault="00EA14C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DE176F" wp14:editId="32330713">
            <wp:extent cx="4210638" cy="2010056"/>
            <wp:effectExtent l="114300" t="114300" r="114300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10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A733F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ы снова применили табличную верстку, но на этот раз из двух ’’ячеек”:</w:t>
      </w:r>
    </w:p>
    <w:p w14:paraId="1870EAC6" w14:textId="5DF035B5" w:rsidR="008F11B5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мантической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нели навигации (тега &lt;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и семантической секции страниц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ега &lt;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tion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.</w:t>
      </w:r>
    </w:p>
    <w:p w14:paraId="295CFAF7" w14:textId="6F8B0D5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комый нам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 привязке к элементам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B92D1F"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чейкам” создаст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2D1F"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чейк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одинаковой ширины. Если нужно сделать так, чтобы ширина </w:t>
      </w:r>
      <w:r w:rsidR="00B92D1F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й-либ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чейки соответствовала ширине ее содержимого, то нужно привяза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ющему эту ячейку элементу страницы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i-md-aut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язал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к панели навигации;</w:t>
      </w:r>
    </w:p>
    <w:p w14:paraId="36CB359E" w14:textId="77777777" w:rsidR="00FF331A" w:rsidRPr="00B67115" w:rsidRDefault="00FF331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623655" w14:textId="74CE51AD" w:rsidR="00FF331A" w:rsidRPr="00B67115" w:rsidRDefault="001440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204F0A" wp14:editId="09FD0CD0">
            <wp:extent cx="5940425" cy="1364615"/>
            <wp:effectExtent l="114300" t="114300" r="117475" b="140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E147C7" w14:textId="77777777" w:rsidR="00144035" w:rsidRPr="00B67115" w:rsidRDefault="001440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9CC345" w14:textId="35F7053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привязали к семантической панели навигации стилевые класс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xcoium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чтобы превратить ее в вертикальную панель навигации в сти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создающий рамку стилевой 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FBEF2E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ные пункты панели навигации мы формируем тремя разными способами:</w:t>
      </w:r>
    </w:p>
    <w:p w14:paraId="58E08A1C" w14:textId="58B821C9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нкты, ведущие на служебные страницы, — гиперссылками с двумя привязанными стилевыми классами: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iink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нам уже знаком,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запишем в таблице стил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le.css (он задаст увеличенный размер шрифта);</w:t>
      </w:r>
    </w:p>
    <w:p w14:paraId="01A49AEF" w14:textId="44000A6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ункты, обозначающие рубрики верхнего уровня (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— тегами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со стилевыми классам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iink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nt-weight-bol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дний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ев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задаст полужирное начертание шрифта — так мы визуально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дел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ы этого типа. Обратим внимание, что такие пункты не являются гиперссылками;</w:t>
      </w:r>
    </w:p>
    <w:p w14:paraId="22D882D1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нкты, ведущие на рубрики нижнего уровня (подрубрики), — гиперссылками со стилевым класс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v-link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1AB1FC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488B75" w14:textId="73D5E16B" w:rsidR="00213E42" w:rsidRPr="00B67115" w:rsidRDefault="00DD2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35CDA3" wp14:editId="77C07665">
            <wp:extent cx="4772691" cy="1352739"/>
            <wp:effectExtent l="114300" t="114300" r="104140" b="152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AEB3E" w14:textId="77777777" w:rsidR="00DD2ECD" w:rsidRPr="00B67115" w:rsidRDefault="00DD2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6A7A9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емантической секции мы также привязали стилевые класс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у-2.</w:t>
      </w:r>
    </w:p>
    <w:p w14:paraId="5AEE2555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нам уже знаком, а второй установит для тега небольшие внутренние отступы сверху и внизу, чтобы содержимое тега не примыкало к рамке вплотную.</w:t>
      </w:r>
    </w:p>
    <w:p w14:paraId="7D1B2157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емантическую секцию мы поместили код, выводящий всплывающие сообщения, и блок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будет выводиться основное содержимое страниц;</w:t>
      </w:r>
    </w:p>
    <w:p w14:paraId="3C281B1E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9C95B5" w14:textId="3A7B9395" w:rsidR="00213E42" w:rsidRPr="00B67115" w:rsidRDefault="00763C9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D98562" wp14:editId="0635BA46">
            <wp:extent cx="5906324" cy="781159"/>
            <wp:effectExtent l="133350" t="114300" r="132715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7C3EA" w14:textId="77777777" w:rsidR="00763C90" w:rsidRPr="00B67115" w:rsidRDefault="00763C9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7A9B34" w14:textId="38353032" w:rsidR="008F11B5" w:rsidRPr="00B92D1F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оддон” сайта мы создаем специализированным тегом &lt;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ot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 Стилевой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з укажет для него внешний отступ сверху средних размеров, чтобы отделить его от вышерасположенных элементов. Чтобы выровнять текст абзаца по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ому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ю и вывести его курсивом, мы привязали к тегу &lt;р&gt; стилевые класс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ght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nt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alic</w:t>
      </w:r>
      <w:r w:rsidRP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C48140" w14:textId="28DC9DC0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таблицы стилей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le.css. Создадим ее.</w:t>
      </w:r>
    </w:p>
    <w:p w14:paraId="17560CD1" w14:textId="293B555E" w:rsidR="00213E42" w:rsidRPr="00B67115" w:rsidRDefault="00B11D0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46B530" wp14:editId="5425FDA1">
            <wp:extent cx="5206060" cy="1330036"/>
            <wp:effectExtent l="114300" t="114300" r="147320" b="137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198" cy="1336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3B9B4" w14:textId="50F2D60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стиль создаст у заголовка сайта фон в виде двух изображений доски объявлений, выведенных слева и справа. Подходящее изображение найдем в Интернете и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ж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им в папк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 под именем bg.jpg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C6A49BF" w14:textId="77777777" w:rsidR="008F11B5" w:rsidRPr="00B92D1F" w:rsidRDefault="008F11B5" w:rsidP="00B92D1F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2D1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Главная веб-страница</w:t>
      </w:r>
    </w:p>
    <w:p w14:paraId="249BFB4E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лавную страницу сделаем совсем минималистичной— только чтобы удостовериться, работает ли сайт.</w:t>
      </w:r>
    </w:p>
    <w:p w14:paraId="2D044AD4" w14:textId="6BC3544A" w:rsidR="008F11B5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контроллера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ыводящего главную страницу,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шем в модуль views.py пакета приложения </w:t>
      </w:r>
      <w:proofErr w:type="spellStart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контроллер м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овали </w:t>
      </w:r>
      <w:r w:rsidR="008F11B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функции — так проще.</w:t>
      </w:r>
    </w:p>
    <w:p w14:paraId="720A1C8E" w14:textId="77777777" w:rsidR="00044963" w:rsidRPr="00B67115" w:rsidRDefault="0004496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AE296E" w14:textId="63E7994E" w:rsidR="00213E42" w:rsidRPr="00B67115" w:rsidRDefault="0004496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F13E7F" wp14:editId="49EFF43C">
            <wp:extent cx="5315692" cy="1152686"/>
            <wp:effectExtent l="133350" t="133350" r="151765" b="1619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52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985AE" w14:textId="77777777" w:rsidR="00044963" w:rsidRPr="00B67115" w:rsidRDefault="00044963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CC962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кете прилож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дим папк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будем сохранять шаблоны страниц.</w:t>
      </w:r>
    </w:p>
    <w:p w14:paraId="38BDC075" w14:textId="6D19CA6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шаблон главной страницы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in</w:t>
      </w:r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x.html, записав в него код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640A59" w14:textId="77777777" w:rsidR="002D2E37" w:rsidRPr="00B67115" w:rsidRDefault="002D2E3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42900A" w14:textId="4163C465" w:rsidR="00213E42" w:rsidRPr="00B67115" w:rsidRDefault="002D2E3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721B1A" wp14:editId="1628D445">
            <wp:extent cx="4610743" cy="1305107"/>
            <wp:effectExtent l="133350" t="114300" r="132715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05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EDC36A" w14:textId="77777777" w:rsidR="002D2E37" w:rsidRPr="00B67115" w:rsidRDefault="002D2E3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B8FBC3" w14:textId="787810C1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нужно написать маршруты. Заодно мы сделаем так, чтобы статические файлы сайта не кэшировались веб-обозревателем — ведь работа над таблицей стилей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щ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закончена.</w:t>
      </w:r>
    </w:p>
    <w:p w14:paraId="029082EC" w14:textId="21F4811F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нем со списка маршрутов уровня проекта, хранящегося в модуле uris.py пакета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фигураци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ткроем и исправим его код.</w:t>
      </w:r>
    </w:p>
    <w:p w14:paraId="46EADD8F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9F9383" w14:textId="32FF4620" w:rsidR="00213E42" w:rsidRPr="00B67115" w:rsidRDefault="00591D1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321903" wp14:editId="7B5A2A4B">
            <wp:extent cx="5940425" cy="2823210"/>
            <wp:effectExtent l="133350" t="114300" r="136525" b="1676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157B7A" w14:textId="77777777" w:rsidR="00591D14" w:rsidRPr="00B67115" w:rsidRDefault="00591D1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2A0FE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ложени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установили в качестве корневого.</w:t>
      </w:r>
    </w:p>
    <w:p w14:paraId="6B1D880E" w14:textId="3A0DE933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тупим к созданию списка маршрутов уровня приложения. Создадим в пакете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ь uris.py и запишем в него код.</w:t>
      </w:r>
    </w:p>
    <w:p w14:paraId="4FD56131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499C7E" w14:textId="60D966EF" w:rsidR="00213E42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4EC7A7" wp14:editId="62B84F79">
            <wp:extent cx="4020111" cy="2076740"/>
            <wp:effectExtent l="114300" t="114300" r="114300" b="152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7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DB949" w14:textId="77777777" w:rsidR="00905507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A34D50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им все вновь созданные и исправленные файлы и запустим отладочны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сервер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отключенной обработкой статических файлов:</w:t>
      </w:r>
    </w:p>
    <w:p w14:paraId="5BFC8FF2" w14:textId="77777777" w:rsidR="00905507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4E40BD" w14:textId="51530960" w:rsidR="00213E42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9B7E6A" wp14:editId="204AB2FF">
            <wp:extent cx="3581900" cy="419158"/>
            <wp:effectExtent l="133350" t="114300" r="133350" b="171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1A5A5" w14:textId="77777777" w:rsidR="00905507" w:rsidRPr="00B67115" w:rsidRDefault="0090550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C9B779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веб-обозреватель, выполним переход по интернет-адресу bttp://localhost:</w:t>
      </w:r>
    </w:p>
    <w:p w14:paraId="01A0A060" w14:textId="74905BAB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8000/ и попадем на главную страницу нашего сайта</w:t>
      </w:r>
    </w:p>
    <w:p w14:paraId="6119B098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33082" w14:textId="77777777" w:rsidR="008F11B5" w:rsidRPr="00B92D1F" w:rsidRDefault="008F11B5" w:rsidP="00CA5564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2D1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омогательные веб-страницы</w:t>
      </w:r>
    </w:p>
    <w:p w14:paraId="49599EE6" w14:textId="0D6C5D32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же создадим первую из вспомогательных веб-страниц — со сведениями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е и правах его разработчиков. Сделать это можно двумя способами.</w:t>
      </w:r>
    </w:p>
    <w:p w14:paraId="628E472B" w14:textId="4096248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способ, самый очевидный, заключается в том, что для каждой страницы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шетс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ый контроллер и отдельный маршрут. Этот способ весьма трудоемок, поскольку придется писать несколько контроллеров с практически одинаковым кодом, и подходит лишь для тех случаев, когда страницы должны выводи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данные, извлекаемые из базы или формируемые программ</w:t>
      </w:r>
      <w:r w:rsid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04774C" w14:textId="5937378B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способ — вывод всех страниц с применением одного контроллера и, соответственно, одного маршрута. Какой-либо идентификатор страницы, предназначенной к выводу на экран, передается контроллеру с URL-параметром. Трудоемкость работы в таком случае существенно снижается, поскольку нужно написа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контроллер.</w:t>
      </w:r>
    </w:p>
    <w:p w14:paraId="782E6742" w14:textId="27D3FF2B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ем вывод вспомогательных страниц вторым способом. В качестве идентификатора страницы используем имя формирующего ее шаблона без пути и без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шир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ак проще.</w:t>
      </w:r>
    </w:p>
    <w:p w14:paraId="273C3BB3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иложения, что хранится в модуле urls.py пакета приложения, добавим такой код:</w:t>
      </w:r>
    </w:p>
    <w:p w14:paraId="757875BC" w14:textId="0A924A01" w:rsidR="00213E42" w:rsidRPr="00B67115" w:rsidRDefault="001B60B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2DB732" wp14:editId="19CC6FF6">
            <wp:extent cx="5172797" cy="714475"/>
            <wp:effectExtent l="114300" t="114300" r="142240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8B723A" w14:textId="1A9A694F" w:rsidR="001B60BB" w:rsidRPr="00B67115" w:rsidRDefault="001B60B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C6C701" wp14:editId="5A8E49E9">
            <wp:extent cx="5239481" cy="1047896"/>
            <wp:effectExtent l="133350" t="114300" r="151765" b="152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970334" w14:textId="77777777" w:rsidR="00213E42" w:rsidRPr="00B67115" w:rsidRDefault="00213E42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8B3B7E" w14:textId="260F9A3E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шаблона выводимой страницы передаем через URL-параметр раде. А контроллер, выводящий вспомогательные страницы, назове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_pag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еализуем в виде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обще, контроллеры-функции — идеальный инструмент для написания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нестандартного, специфического.</w:t>
      </w:r>
    </w:p>
    <w:p w14:paraId="15092058" w14:textId="1628204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уль views.py пакета приложения, где хранится код контроллеров, добавим код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ф</w:t>
      </w:r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и </w:t>
      </w:r>
      <w:proofErr w:type="spellStart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="00213E42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риведен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E1ABC1" w14:textId="653469C3" w:rsidR="00213E42" w:rsidRPr="00B67115" w:rsidRDefault="001B60B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CA3E93" wp14:editId="41589430">
            <wp:extent cx="5011387" cy="1985807"/>
            <wp:effectExtent l="114300" t="114300" r="151765" b="147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507" cy="1991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E8EE7" w14:textId="7795CC0D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выводимой страницы получаем из параметра раде, добавляем к нему путь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е, получив тем самым полный путь к нужному шаблону, и пытаемся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грузи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вызовом функци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Если загрузка прошла успешно, то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у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снове этого шаблона страницу.</w:t>
      </w:r>
    </w:p>
    <w:p w14:paraId="1ED8C37D" w14:textId="7A1017DA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шаблон загрузить не удалось, то функц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будит исключение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doesnotexis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 перехватываем это исключение и возбуждаем другое исключение — Http404, которое приведет к отправке страницы с сообщением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е 404 (запрошенная страница не существует).</w:t>
      </w:r>
    </w:p>
    <w:p w14:paraId="5E88B674" w14:textId="34CCA12C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анице со сведениями о сайте и правах его разработчиков дадим им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ующ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е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about.html приведен </w:t>
      </w:r>
    </w:p>
    <w:p w14:paraId="6FD80BE0" w14:textId="77777777" w:rsidR="000E0100" w:rsidRPr="00B67115" w:rsidRDefault="000E010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B794E5" w14:textId="4D9E24AE" w:rsidR="000E0100" w:rsidRPr="00B67115" w:rsidRDefault="0071607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F1F510" wp14:editId="351899CE">
            <wp:extent cx="5940425" cy="1849755"/>
            <wp:effectExtent l="114300" t="114300" r="136525" b="150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D132C7" w14:textId="77777777" w:rsidR="0071607F" w:rsidRPr="00B67115" w:rsidRDefault="0071607F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B77DBC" w14:textId="77777777" w:rsidR="008F11B5" w:rsidRPr="00B6711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базовый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и добавим в левую панель навигации такой код:</w:t>
      </w:r>
    </w:p>
    <w:p w14:paraId="4AC0683A" w14:textId="77777777" w:rsidR="000E0100" w:rsidRPr="00B67115" w:rsidRDefault="000E010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C752CE" w14:textId="190EFCE5" w:rsidR="000E0100" w:rsidRPr="00B67115" w:rsidRDefault="0013306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08ACD6" wp14:editId="39C701C2">
            <wp:extent cx="5940425" cy="1028065"/>
            <wp:effectExtent l="133350" t="114300" r="136525" b="1720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B5156" w14:textId="77777777" w:rsidR="00133060" w:rsidRPr="00B67115" w:rsidRDefault="00133060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98B2A0" w14:textId="4C52A73B" w:rsidR="008F11B5" w:rsidRDefault="008F11B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им все исправленные и вновь созданные файлы, обновим открытую 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обозревателе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лавную страницу, перейдем по гиперссылке </w:t>
      </w:r>
      <w:proofErr w:type="spellStart"/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айте — и увидим</w:t>
      </w:r>
      <w:r w:rsidR="00B92D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созданную страницу.</w:t>
      </w:r>
    </w:p>
    <w:p w14:paraId="19E65036" w14:textId="77777777" w:rsidR="0073774A" w:rsidRPr="00B67115" w:rsidRDefault="0073774A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6243C2" w14:textId="1FF1D767" w:rsidR="004C1B55" w:rsidRPr="00B67115" w:rsidRDefault="004C1B55" w:rsidP="0073774A">
      <w:pPr>
        <w:pStyle w:val="1"/>
      </w:pPr>
      <w:r w:rsidRPr="00B67115">
        <w:t>Работа с пользователями и ра</w:t>
      </w:r>
      <w:r w:rsidR="0073774A">
        <w:t xml:space="preserve"> </w:t>
      </w:r>
      <w:r w:rsidRPr="00B67115">
        <w:t>зграничение доступа</w:t>
      </w:r>
    </w:p>
    <w:p w14:paraId="77213C11" w14:textId="49B42B66" w:rsidR="004C1B55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займемся инструментами для работы с пользователями и разграничени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уп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 создадим страницы для входа и выхода, регистрации, активации,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ьского профиля, для смены данных о пользователе, смены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 и удаления профиля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8B0FF8F" w14:textId="77777777" w:rsidR="0076685D" w:rsidRPr="0073774A" w:rsidRDefault="0076685D" w:rsidP="0073774A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пользователя</w:t>
      </w:r>
    </w:p>
    <w:p w14:paraId="578D5C4E" w14:textId="174A87A1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дартная модель пользовате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лагаемая стандартным же приложение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одходит, поскольку нам нужно хранить дополнительные данные о пользователе. Поэтому создадим свою собственную модель, сделав е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изводн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стандартной абстрактной модел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ой в моду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ntrib.auth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F16789" w14:textId="0081A6FB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ша модель будет носить название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82B81B" w14:textId="77777777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DDCBBD" w14:textId="776117E8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объявляющий эту модель, приведен. Запишем его в модуль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ру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</w:t>
      </w:r>
    </w:p>
    <w:p w14:paraId="175E7597" w14:textId="77777777" w:rsidR="00990429" w:rsidRPr="00B67115" w:rsidRDefault="00990429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C47CFA" w14:textId="1EA3481B" w:rsidR="0076685D" w:rsidRPr="00B67115" w:rsidRDefault="0076685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11E6D5" wp14:editId="5AA66EB2">
            <wp:extent cx="5940425" cy="2313305"/>
            <wp:effectExtent l="133350" t="114300" r="136525" b="144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CDDDB" w14:textId="77777777" w:rsidR="00721BDC" w:rsidRPr="00B67115" w:rsidRDefault="00721BD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47CB69" w14:textId="6CBFD225" w:rsidR="00721BDC" w:rsidRPr="00B67115" w:rsidRDefault="00721BD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разу же укажем ее как модель пользователя, используемую подсистемой разграничения доступ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ля этого откроем модуль settings.py пакета конфигурации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него строку: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72BB150" w14:textId="121312F8" w:rsidR="00721BDC" w:rsidRPr="00B67115" w:rsidRDefault="00721BD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CB6D45" wp14:editId="4C9ADCAC">
            <wp:extent cx="3677163" cy="495369"/>
            <wp:effectExtent l="133350" t="114300" r="133350" b="1714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51832" w14:textId="0E492637" w:rsidR="00721BDC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новим отладочный веб-сервер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ададим в командной строке команду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ала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оздание миграций: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7B45DD1" w14:textId="42D3FC44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81859C" wp14:editId="6A993FC2">
            <wp:extent cx="2905530" cy="409632"/>
            <wp:effectExtent l="133350" t="114300" r="123825" b="1619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DF0C24" w14:textId="3F6C9A1A" w:rsidR="003025E7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3025E7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том — на их выполнение:</w:t>
      </w:r>
    </w:p>
    <w:p w14:paraId="40F36EAC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2B780F" w14:textId="40FB9F32" w:rsidR="00721BDC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170BF2" wp14:editId="6AA191DD">
            <wp:extent cx="2324424" cy="419158"/>
            <wp:effectExtent l="133350" t="114300" r="133350" b="1714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65A858" w14:textId="724BA0BE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миграции будут выполнены, создадим суперпользователя, подав команду:</w:t>
      </w:r>
    </w:p>
    <w:p w14:paraId="14522FBF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10A233" w14:textId="4D5903BF" w:rsidR="00721BDC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F18954" wp14:editId="0DF949D3">
            <wp:extent cx="2962688" cy="504895"/>
            <wp:effectExtent l="114300" t="114300" r="104775" b="142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91D1E2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6686ED" w14:textId="4C67CCA0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едем выбранные нами имя, адрес электронной почты и пароль создаваемог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DA7B7" w14:textId="4272CD9E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оследок откроем модуль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.ру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в котором объявляютс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ы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редакторы и регистрируются модели в административном сайте. Зарегистрируем нашу модель пользователя, добавив в этот модуль код:</w:t>
      </w:r>
    </w:p>
    <w:p w14:paraId="5A87DE70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ADE66D" w14:textId="48C7BCE1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A5DCAE" wp14:editId="46F8EC95">
            <wp:extent cx="3505689" cy="905001"/>
            <wp:effectExtent l="114300" t="114300" r="114300" b="142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0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C4D363" w14:textId="77777777" w:rsidR="003025E7" w:rsidRPr="00B67115" w:rsidRDefault="003025E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F8EA00" w14:textId="30DFB6D1" w:rsidR="003025E7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, опять же отключив обработку статических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ткроем административный веб-сайт, набрав интернет-адрес http://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8000/admin/, и попробуем выполнить вход от имени только что созданного суперпользователя.</w:t>
      </w:r>
    </w:p>
    <w:p w14:paraId="714AB9D2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16AFFF" w14:textId="77777777" w:rsidR="0013477E" w:rsidRPr="0073774A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ые веб-страницы:</w:t>
      </w:r>
    </w:p>
    <w:p w14:paraId="396A8102" w14:textId="054AA855" w:rsidR="0013477E" w:rsidRPr="00B67115" w:rsidRDefault="00B6711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</w:t>
      </w:r>
      <w:r w:rsidR="0013477E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филя и выхода</w:t>
      </w:r>
    </w:p>
    <w:p w14:paraId="5AC7B43C" w14:textId="68132E6F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ради простоты мы будем, по возможности, следовать установленны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шениям.</w:t>
      </w:r>
    </w:p>
    <w:p w14:paraId="6928D81B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46156B" w14:textId="77777777" w:rsidR="0013477E" w:rsidRPr="0073774A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входа</w:t>
      </w:r>
    </w:p>
    <w:p w14:paraId="4DB07FD0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еализации входа мы создадим подкласс контроллера-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запишем все необходимые для работы контроллера параметры.</w:t>
      </w:r>
    </w:p>
    <w:p w14:paraId="5EF783C9" w14:textId="56F1947D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-класса, выполняющего вход и носящего имя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in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. Добавим его в модуль views.py пакета приложения.</w:t>
      </w:r>
    </w:p>
    <w:p w14:paraId="2AC74095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055D7C" w14:textId="32A0B1DF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D48E2E" wp14:editId="76590AEB">
            <wp:extent cx="5010849" cy="1133633"/>
            <wp:effectExtent l="133350" t="133350" r="15176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33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4DE98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AF18B6" w14:textId="708428EE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лассе мы указали лишь путь к файлу шаблона, занеся его в атрибу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nam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стальные параметры сохранят значения по умолчанию, т. 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ираемс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ова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нятым 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глашениям.</w:t>
      </w:r>
    </w:p>
    <w:p w14:paraId="166ACFDA" w14:textId="04CB493F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 страницы входа login.html мы поместили в папк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уда же,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ходятся все остальные шаблоны. Поскольку наш сайт включает относительн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н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, будем хранить их в одной папке, чтобы упростить сопровождение сайта.</w:t>
      </w:r>
    </w:p>
    <w:p w14:paraId="3F6512D7" w14:textId="07521E72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шем новый маршрут, указывающий на контроллер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in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списке уровня приложения. Откроем модуль urls.py пакета приложения и добавим в него код:</w:t>
      </w:r>
    </w:p>
    <w:p w14:paraId="1C454529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7AE8EC" w14:textId="4AE0E536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C619C4" wp14:editId="489043A0">
            <wp:extent cx="5940425" cy="1388110"/>
            <wp:effectExtent l="114300" t="114300" r="117475" b="154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F2AD0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8E149C" w14:textId="509201F5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аршруте мы указали шаблонный путь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ount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. По умолчанию именн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м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перенаправление при попытке гостя получить доступ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рытой от него странице.</w:t>
      </w:r>
    </w:p>
    <w:p w14:paraId="3B7B4E66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7B6F02" w14:textId="2B875AF4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шаблон страницы вход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in.html. Его код приведен.</w:t>
      </w:r>
    </w:p>
    <w:p w14:paraId="02B90D93" w14:textId="1DF9C18C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82E976" wp14:editId="6EDB0049">
            <wp:extent cx="5625928" cy="4079174"/>
            <wp:effectExtent l="133350" t="114300" r="146685" b="150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1226" cy="4083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8F14C7" w14:textId="4210B85C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ввода имени и пароля невелики, так что мы вывели форму в ’’горизонтальной”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метк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гда надпись и относящийся к ней элемент управления располагаются по горизонтали.</w:t>
      </w:r>
    </w:p>
    <w:p w14:paraId="62A6E974" w14:textId="474F1021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оследок внесем правки в базовый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. Найдем в нем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гмен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а, создающего пункт Вход и пункт с раскрывающимся меню Профиль горизонтальной полосы навигации, и исправим его следующим образом:</w:t>
      </w:r>
    </w:p>
    <w:p w14:paraId="17282F3B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A8A805" w14:textId="79F1488C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791008" wp14:editId="1EA6E259">
            <wp:extent cx="5940425" cy="805180"/>
            <wp:effectExtent l="133350" t="114300" r="136525" b="1663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999DC" w14:textId="6AD48DF3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5684FB" wp14:editId="39F19328">
            <wp:extent cx="5858693" cy="1781424"/>
            <wp:effectExtent l="114300" t="114300" r="142240" b="142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8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747C5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203215" w14:textId="1C616C70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пункт Вход будет выводиться только гостям, а пункт Профиль —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м, выполнившим вход.</w:t>
      </w:r>
    </w:p>
    <w:p w14:paraId="44A0ABD5" w14:textId="5D2E2FC3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шем в тег &lt;а&gt;, создающий гиперссылку Вход, интернет-адрес страницы входа:</w:t>
      </w:r>
    </w:p>
    <w:p w14:paraId="4FEB2767" w14:textId="62D55618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54B9DA" wp14:editId="35983F89">
            <wp:extent cx="5010849" cy="381053"/>
            <wp:effectExtent l="133350" t="114300" r="151765" b="152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CA4E33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8979E6" w14:textId="6C12A891" w:rsidR="00464BAD" w:rsidRPr="00B67115" w:rsidRDefault="00464BA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се новые и исправленные файлы, обновим открытую в веб-обозревател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вн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и щелкнем на гиперссылке Вход. Если мы все сделали без ошибок, то сразу же попадем на страницу входа.</w:t>
      </w:r>
    </w:p>
    <w:p w14:paraId="64FCC549" w14:textId="3882FF08" w:rsidR="0013477E" w:rsidRPr="00B67115" w:rsidRDefault="00464BA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пока не будем выполнять вход, иначе возникнет ошибка. Сначала сделаем страницы профиля и выхода.</w:t>
      </w:r>
    </w:p>
    <w:p w14:paraId="60E47C57" w14:textId="77777777" w:rsidR="00464BAD" w:rsidRPr="00B67115" w:rsidRDefault="00464BA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F6701A" w14:textId="77777777" w:rsidR="00FB6DA4" w:rsidRPr="0073774A" w:rsidRDefault="00FB6DA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774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пользовательского профиля</w:t>
      </w:r>
    </w:p>
    <w:p w14:paraId="147E9F30" w14:textId="0B0A3195" w:rsidR="00464BAD" w:rsidRPr="00B67115" w:rsidRDefault="00FB6DA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, выводящий страницу пользовательского профиля, реализуем в вид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зове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. Его код чрезвычайно прост— см.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ываем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все контроллеры объявляются в модуле views.py пакета приложени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372E9" w14:textId="77777777" w:rsidR="0013477E" w:rsidRPr="00B67115" w:rsidRDefault="0013477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4559F4" w14:textId="4F85E9B4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637169" wp14:editId="088067F5">
            <wp:extent cx="5940425" cy="1249045"/>
            <wp:effectExtent l="133350" t="133350" r="155575" b="1606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0C73E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6E1FE8" w14:textId="18827389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страница пользовательского профиля должна быть доступна только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егистрированны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ьзователям, выполнившим вход на сайт, мы пометили контроллер-функцию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декорато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_requi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B873D03" w14:textId="13F9E768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(не забываем, что он хранится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е uris.py пакета приложения) маршрут на контроллер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1698E70C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E47DB9" w14:textId="7B074663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243B8C" wp14:editId="03C54EB0">
            <wp:extent cx="5940425" cy="1570990"/>
            <wp:effectExtent l="133350" t="114300" r="136525" b="1625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685BC7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7341F3" w14:textId="36AF9164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указали 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м маршруте шаблонный путь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eaunt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— по нему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 выполняет перенаправление после успешного входа.</w:t>
      </w:r>
    </w:p>
    <w:p w14:paraId="46E2E714" w14:textId="384897D1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, формирующего страницу профиля, приведен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6531C8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33A20B" w14:textId="64332FBE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BB6557" wp14:editId="56CE1A36">
            <wp:extent cx="5940425" cy="2943860"/>
            <wp:effectExtent l="114300" t="114300" r="117475" b="142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35F52D" w14:textId="2CAFE1E9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ьзователь при регистрации написал свои имя и фамилию, то на странице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о персонализированное приветствие. Если же пользователь не ввел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, появится простое приветствие.</w:t>
      </w:r>
    </w:p>
    <w:p w14:paraId="1ED8B3E2" w14:textId="6D78A751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альнейшем на странице пользовательского профиля будет выводиться список</w:t>
      </w:r>
      <w:r w:rsidR="007377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й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ставленных текущим пользователем. Но объявлений у нас пока что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более того, сама функциональность по их написанию еще не создавалась), так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на этой странице ничего не выводится.</w:t>
      </w:r>
    </w:p>
    <w:p w14:paraId="3BD0791C" w14:textId="7B27A100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basic.html найдем тег &lt;а&gt;, выводящий гиперссылку Мои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ставим в него интернет-адрес страницы профиля:</w:t>
      </w:r>
    </w:p>
    <w:p w14:paraId="3A7E45E3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4BE14C" w14:textId="0D9420DD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BD77AF" wp14:editId="3A77E07E">
            <wp:extent cx="5940425" cy="544195"/>
            <wp:effectExtent l="133350" t="114300" r="136525" b="1606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EC0C54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27659A" w14:textId="4A4B12F9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выхода реализуем в виде 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out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ого от класса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65E54E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C7D32B" w14:textId="4A2B72D4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E10076" wp14:editId="553FC346">
            <wp:extent cx="5940425" cy="1287145"/>
            <wp:effectExtent l="133350" t="133350" r="155575" b="1606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33322B" w14:textId="77777777" w:rsidR="0083603C" w:rsidRPr="00B67115" w:rsidRDefault="0083603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9F8B3F" w14:textId="3D23B918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а выхода должна быть доступна только зарегистрированным пользователям, выполнившим вход. Поэтому мы добавили в число суперклассов контроллера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logoutview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3C43A7" w14:textId="1EADC8D4" w:rsidR="0083603C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маршрутов уровня приложения запишем маршрут, ведущий на этот контроллер:</w:t>
      </w:r>
    </w:p>
    <w:p w14:paraId="0BFE37CC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AF4B3A" w14:textId="7CE7596C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5E893B" wp14:editId="1E6F43FA">
            <wp:extent cx="5940425" cy="1335405"/>
            <wp:effectExtent l="114300" t="114300" r="117475" b="1504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F95D4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2BD4B9" w14:textId="210A6961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шаблон страницы выход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out.html, очень простой код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</w:t>
      </w:r>
      <w:r w:rsidR="002D51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5CEE5A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30BA67" w14:textId="561EC382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3F4085" wp14:editId="1D3DC729">
            <wp:extent cx="4153480" cy="2029108"/>
            <wp:effectExtent l="114300" t="114300" r="114300" b="142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0E3534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02A214" w14:textId="57507463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basic.html найдем тег &lt;а&gt;, выводящий гиперссылку Выход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естим в него интернет-адрес страницы выхода:</w:t>
      </w:r>
    </w:p>
    <w:p w14:paraId="2E991DE0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1BEF1E" w14:textId="536C090A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A3A271" wp14:editId="5FB85694">
            <wp:extent cx="4991797" cy="409632"/>
            <wp:effectExtent l="133350" t="114300" r="151765" b="1619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DE5EEE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08D9F6" w14:textId="680449FD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се файлы, подождем, пока отладочный веб-сервер не перезапустится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им страницу входа, открытую в веб-обозревателе. Занесем в форму имя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 созданного ранее суперпользователя и выполним вход. Посмотрим на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филя и выйдем с сайта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2B34FDF" w14:textId="77777777" w:rsidR="00990F35" w:rsidRPr="00650B46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0B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правки основных сведений</w:t>
      </w:r>
    </w:p>
    <w:p w14:paraId="740BE497" w14:textId="77777777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й странице пользователь сможет исправить свои имя (логин), адрес электронной почты, реальные имя, фамилию и признак, хочет ли он получать по электронной почте оповещения о появлении новых комментариев к его объявлениям.</w:t>
      </w:r>
    </w:p>
    <w:p w14:paraId="422BCB36" w14:textId="194DA2A4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 электронной почты будет обязательным к заполнению.</w:t>
      </w:r>
    </w:p>
    <w:p w14:paraId="251FBE9F" w14:textId="4713D7E6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объявим форму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userlnfofo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ую с моделью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редназначенную для ввода основных данных. Код формы приведен.</w:t>
      </w:r>
    </w:p>
    <w:p w14:paraId="78387C3E" w14:textId="4DE091BC" w:rsidR="00990F35" w:rsidRPr="00B67115" w:rsidRDefault="00990F3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мы запишем во вновь созданный модуль forms.py пакета приложения.</w:t>
      </w:r>
    </w:p>
    <w:p w14:paraId="439FA18A" w14:textId="1BEBE58C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D1E2A2" wp14:editId="088CBA0A">
            <wp:extent cx="5391272" cy="2291938"/>
            <wp:effectExtent l="133350" t="114300" r="152400" b="146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8555" cy="2295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7007FD" w14:textId="674CCF8C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 как мы хотим сделать по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м для заполнения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м полное объявление по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. А поскольку параметры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льных</w:t>
      </w:r>
      <w:r w:rsidR="00B67115"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st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541D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яются, в их отношении мы применим быстрое объявление.</w:t>
      </w:r>
    </w:p>
    <w:p w14:paraId="19C9C9E8" w14:textId="240BD8FE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 страницы основных данных должен выполнять правку записи модели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 мы можем написать его на базе высокоуровневого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Готовый код контроллера-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userinfo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.</w:t>
      </w:r>
    </w:p>
    <w:p w14:paraId="23D6B904" w14:textId="77777777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177206" w14:textId="4A483354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E5EF7D" wp14:editId="65C8B160">
            <wp:extent cx="5940425" cy="3289935"/>
            <wp:effectExtent l="114300" t="114300" r="117475" b="139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D15713" w14:textId="256CE140" w:rsidR="00294468" w:rsidRPr="00B67115" w:rsidRDefault="00294468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D7370D" wp14:editId="28C10344">
            <wp:extent cx="5706110" cy="1200150"/>
            <wp:effectExtent l="133350" t="114300" r="123190" b="1714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B14F32" w14:textId="77777777" w:rsidR="00CE1B0B" w:rsidRPr="00B67115" w:rsidRDefault="00CE1B0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F04763" w14:textId="229B2821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роцессе работы этот контроллер должен извлечь из модел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,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го пользователя, для чего ему нужно предварительно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текущего пользователя. Получить его можно из объекта текущего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егося в атрибут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.</w:t>
      </w:r>
    </w:p>
    <w:p w14:paraId="2CBB06ED" w14:textId="0DA83B9D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оятно, наилучшее место для получения ключа текущего пользователя — метод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уемый всеми контроллерами-классами от их общего суперкласса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метод выполняется в самом начале исполнения контроллера-класса и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ает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запроса в качестве одного из параметров. В переопределенном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ы извлечем ключ пользователя и сохраним его в атрибут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08C9B4" w14:textId="65B8D712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влечение исправляемой записи выполняем в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о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контроллер-класс унаследовал от примес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ереопределенном методе сначала учитываем тот момент, что набор записей, из которого следует извлечь искомую запись, может быть передан методу с парамет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может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е передан — в этом случае набор записей следует получить вызовом метод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осле этого непосредственно ищем запись, представляющую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.</w:t>
      </w:r>
    </w:p>
    <w:p w14:paraId="57ADC77A" w14:textId="05499CF1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одного из суперклассов этого контроллера-класса мы указали примесь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рещающую доступ к контроллеру гостям, и примесь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messagemix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применяется для вывода всплывающих сообщений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пешном выполнении операции. Зря мы, что ли, вставили в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код, выводящий всплывающие сообщения.</w:t>
      </w:r>
    </w:p>
    <w:p w14:paraId="2A380217" w14:textId="40CA72A1" w:rsidR="00CE1B0B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иложения добавим соответствующий маршрут:</w:t>
      </w:r>
    </w:p>
    <w:p w14:paraId="5806B915" w14:textId="77777777" w:rsidR="00E9637C" w:rsidRPr="00B67115" w:rsidRDefault="00E9637C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B28E3C" w14:textId="725F58BA" w:rsidR="00E9637C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DBD8AC" wp14:editId="72BA1F7C">
            <wp:extent cx="5940425" cy="1870710"/>
            <wp:effectExtent l="114300" t="114300" r="136525" b="1485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C2ABD8" w14:textId="77777777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475CDB" w14:textId="279DDF06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change_user_info.html, создающего страницу для правки</w:t>
      </w:r>
      <w:r w:rsidR="00650B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ных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, приведен. Ничего особо сложного в нем нет.</w:t>
      </w:r>
    </w:p>
    <w:p w14:paraId="10078278" w14:textId="5857D17D" w:rsidR="00E9637C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0C8E63" wp14:editId="1DCE2D4D">
            <wp:extent cx="5940425" cy="956945"/>
            <wp:effectExtent l="114300" t="114300" r="136525" b="1479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CAA9C" w14:textId="76E1CEA8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C1F97E" wp14:editId="72F68CC8">
            <wp:extent cx="5940425" cy="2247265"/>
            <wp:effectExtent l="133350" t="114300" r="136525" b="1530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F7A2C7" w14:textId="77777777" w:rsidR="00A06D46" w:rsidRPr="00B67115" w:rsidRDefault="00A06D4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0621F5" w14:textId="69F7C350" w:rsidR="00A06D46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basic.html отыщем тег &lt;а&gt;, выводящий гиперссылку </w:t>
      </w:r>
      <w:r w:rsid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менить личные данные, и вставим в него интернет-адрес страницы правки основных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2E8784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11B33C" w14:textId="0A3C9569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3C9F62" wp14:editId="64EA595A">
            <wp:extent cx="5940425" cy="321310"/>
            <wp:effectExtent l="133350" t="114300" r="136525" b="1739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2AB9D" w14:textId="5AB7F40C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файлы, перейдем на страницу пользовательского профиля и провери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созданную страницу правки основных данных в работе.</w:t>
      </w:r>
    </w:p>
    <w:p w14:paraId="4424FF47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509CCC" w14:textId="77777777" w:rsidR="000A511E" w:rsidRPr="009D5EE7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правки пароля</w:t>
      </w:r>
    </w:p>
    <w:p w14:paraId="5A622B7F" w14:textId="44922E52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passwordchang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ыводящий эту страницу, сделаем производным от класс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chang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реализует смену пароля. Код нашего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ласса приведен.</w:t>
      </w:r>
    </w:p>
    <w:p w14:paraId="52B2466E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124A63" w14:textId="7FBC7E69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4A8F75" wp14:editId="50DBCB26">
            <wp:extent cx="5940425" cy="1421130"/>
            <wp:effectExtent l="114300" t="114300" r="117475" b="1409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7903DF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978764" w14:textId="41A80898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успешной смены пароля выполняем перенаправление на страницу профиля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выводом соответствующего всплывающего сообщения.</w:t>
      </w:r>
    </w:p>
    <w:p w14:paraId="07966479" w14:textId="42DF8FD8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маршрут, который укажет н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:</w:t>
      </w:r>
    </w:p>
    <w:p w14:paraId="6D926C6E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56A9A1" w14:textId="67D0E404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C85F91" wp14:editId="2889209E">
            <wp:extent cx="5940425" cy="1684655"/>
            <wp:effectExtent l="133350" t="114300" r="136525" b="1631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506A5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D4ECFC" w14:textId="159E1BCD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шаблона страницы для смены паро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assword_change.html.</w:t>
      </w:r>
    </w:p>
    <w:p w14:paraId="2F991CFF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0D4E78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618A3A" w14:textId="4E46D4B4" w:rsidR="000A511E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5AD62F" wp14:editId="7C167AD7">
            <wp:extent cx="5940425" cy="3077210"/>
            <wp:effectExtent l="114300" t="114300" r="117475" b="1422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39553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345783" w14:textId="41FEDFFB" w:rsidR="00543887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в коде шаблон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basic.html найти код, создающий гиперссылку </w:t>
      </w:r>
      <w:r w:rsid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менить пароль, и поместить в нее правильный интернет-адрес:</w:t>
      </w:r>
    </w:p>
    <w:p w14:paraId="0E70D06E" w14:textId="23D7692B" w:rsidR="00D63DD6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EA5052" wp14:editId="629FE181">
            <wp:extent cx="5940425" cy="338455"/>
            <wp:effectExtent l="133350" t="114300" r="136525" b="1568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B0913" w14:textId="073A0D8F" w:rsidR="00D63DD6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можно сохранить все файлы и проверить, работает ли страница смены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536E5B" w14:textId="77777777" w:rsidR="00D63DD6" w:rsidRPr="00B67115" w:rsidRDefault="00D63DD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9D697D" w14:textId="77777777" w:rsidR="007B6ECD" w:rsidRPr="009D5EE7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ы регистрации нового пользователя</w:t>
      </w:r>
    </w:p>
    <w:p w14:paraId="6F2163D9" w14:textId="06EFB2C6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напишем форму для ввода сведений о новом пользователе, контроллеры и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ы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траниц непосредственно регистрации и уведомления об успешной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истрации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52053" w14:textId="7C68333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правки письма о необходимости активации мы объявим свой сигнал. Называться он будет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_registe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учит в качестве единственного параметр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вновь созданного пользователя.</w:t>
      </w:r>
    </w:p>
    <w:p w14:paraId="22F3B6B9" w14:textId="7BE8D185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 мы объявим в модуле apps.py пакета приложения. Этот модуль выполняется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инициализации приложения и, таким образом, является идеальным местом для записи кода, объявляющего сигналы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9031FC2" w14:textId="77777777" w:rsidR="007B6ECD" w:rsidRPr="009D5EE7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 для занесения сведений о новом пользователе</w:t>
      </w:r>
    </w:p>
    <w:p w14:paraId="146DF14D" w14:textId="462BD7C2" w:rsidR="00D63DD6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а формы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userform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ный, запишем в модуль forms.py пакета приложения.</w:t>
      </w:r>
    </w:p>
    <w:p w14:paraId="790E0591" w14:textId="77777777" w:rsidR="00543887" w:rsidRPr="00B67115" w:rsidRDefault="00543887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3766EB" w14:textId="763002A2" w:rsidR="000A511E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E20A0C" wp14:editId="2B26D80E">
            <wp:extent cx="5940425" cy="3656330"/>
            <wp:effectExtent l="133350" t="114300" r="136525" b="1727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B647C" w14:textId="71B69183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F93685" wp14:editId="54CABAEE">
            <wp:extent cx="5940425" cy="4548505"/>
            <wp:effectExtent l="133350" t="114300" r="117475" b="13779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8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F4A7D" w14:textId="4896F0F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ы также комбинируем быстрое и полное объявление полей. Полное объявление используем для создания полей электронной почты (поскольку хотим сделать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м для заполнения) и обоих полей для занесения пароля. Согласно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щепринят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ктике, отведем для занесения пароля два поля, в которые нужно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ст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 тот же пароль.</w:t>
      </w:r>
    </w:p>
    <w:p w14:paraId="3773C3AF" w14:textId="0B95BFD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дополнительного поясняющего текста у первого поля пароля указывае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диненн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с требованиями к вводимому паролю, предоставленный всеми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ным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истеме валидаторами, — там новый пользователь сразу поймет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и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бования предъявляются к паролю.</w:t>
      </w:r>
    </w:p>
    <w:p w14:paraId="5156A461" w14:textId="23C95AA1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n_passwordi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ыполняем валидацию пароля, введенного в первое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 применением доступных в системе валидаторов пароля. Проверять таки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зом пароль из второго поля нет нужды — если пароль из первого поля некорректен, не имеет значения, является ли корректным пароль из второго поля.</w:t>
      </w:r>
    </w:p>
    <w:p w14:paraId="03ECEE0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проверяем, совпадают ли оба введенных пароля. Эта проверка будет проведена после валидации пароля из первого поля.</w:t>
      </w:r>
    </w:p>
    <w:p w14:paraId="00722E22" w14:textId="09B6D4F6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при сохранении нового пользователя заносим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оля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изнак, является ли пользователь активным)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изнак, выполнил ли пользователь процедуру активации), тем самым сообщая фреймворку, что этот пользователь еще не может выполнять вход н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алее сохраняем в записи закодированный пароль и отправляем сигнал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отослать пользователю письмо с требованием активации.</w:t>
      </w:r>
    </w:p>
    <w:p w14:paraId="1383328F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CAF42A" w14:textId="77777777" w:rsidR="007B6ECD" w:rsidRPr="009D5EE7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для регистрации пользователя</w:t>
      </w:r>
    </w:p>
    <w:p w14:paraId="0D4B5265" w14:textId="26220505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средства будут включать две страницы: одна выведет веб-форму для ввода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регистрирующемся пользователе, вторая сообщит об успешной регистрации и отправке письма с требованием активации.</w:t>
      </w:r>
    </w:p>
    <w:p w14:paraId="4A14D21D" w14:textId="1016D2BF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, регистрирующий пользователя, мы назове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userview</w:t>
      </w:r>
      <w:proofErr w:type="spellEnd"/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делаем производным от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.</w:t>
      </w:r>
    </w:p>
    <w:p w14:paraId="10EC6AB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E07FB4" w14:textId="2CB57AD9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36A3DC" wp14:editId="6435AEA1">
            <wp:extent cx="5940425" cy="1754505"/>
            <wp:effectExtent l="114300" t="114300" r="117475" b="150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793DA9" w14:textId="2559355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, который выведет сообщение об успешной регистрации, будет называться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doneview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, в силу его исключительной простоты, станет производным от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можно увидеть.</w:t>
      </w:r>
    </w:p>
    <w:p w14:paraId="125F5AA2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24ACB3" w14:textId="180190C5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1B915D" wp14:editId="0AEF4753">
            <wp:extent cx="5839640" cy="1143160"/>
            <wp:effectExtent l="133350" t="133350" r="142240" b="1714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FFFA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17DFE7" w14:textId="69C4AFC3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иложения добавим два маршрута, ведущие на только что написанные нами контроллеры:</w:t>
      </w:r>
    </w:p>
    <w:p w14:paraId="3997A874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26311A" w14:textId="317ABA3D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47879B" wp14:editId="3E085726">
            <wp:extent cx="5940425" cy="2076450"/>
            <wp:effectExtent l="133350" t="114300" r="117475" b="1524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42D63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F2D57B" w14:textId="6416B4B0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о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register_user.html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register_done.html, которые формируют страницы регистрации и уведомления о ее успешном завершении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:</w:t>
      </w:r>
    </w:p>
    <w:p w14:paraId="5FAC9717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2D4277" w14:textId="6BBC3EFC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C92E2D" wp14:editId="0DB95191">
            <wp:extent cx="5940425" cy="2838450"/>
            <wp:effectExtent l="114300" t="114300" r="117475" b="1524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7AE2B9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A2E2CF" w14:textId="513305B2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6E6A63" wp14:editId="3070DB0C">
            <wp:extent cx="5940425" cy="934085"/>
            <wp:effectExtent l="114300" t="114300" r="117475" b="151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9019D9" w14:textId="210FE17B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49E767" wp14:editId="61D8A7D4">
            <wp:extent cx="5940425" cy="1285875"/>
            <wp:effectExtent l="133350" t="133350" r="155575" b="1619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AB6C65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6C4C57" w14:textId="62823873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найдем фрагмент, создающий гиперссылку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истрация, и вставим в нее интернет-адрес страницы регистрации:</w:t>
      </w:r>
    </w:p>
    <w:p w14:paraId="22B0987A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D65297" w14:textId="66C45401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D7A792" wp14:editId="5D8F7A3A">
            <wp:extent cx="5940425" cy="394335"/>
            <wp:effectExtent l="133350" t="114300" r="136525" b="1581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0E573" w14:textId="77777777" w:rsidR="007B6ECD" w:rsidRPr="00B67115" w:rsidRDefault="007B6ECD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1F33FA" w14:textId="2C6482CE" w:rsidR="00D123A5" w:rsidRPr="009D5EE7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для отправки писем</w:t>
      </w:r>
      <w:r w:rsidR="009D5EE7"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5EE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бованиями активации</w:t>
      </w:r>
    </w:p>
    <w:p w14:paraId="7EBD6754" w14:textId="38DB68AD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ую рассылку электронных писем будет выполнять функция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activation_notificatio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им 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ь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ж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 ВНОВЬ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но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 utilities.py. Эта функция еще пригодится нам, когда мы будем писать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7A4FFC" w14:textId="0A51077E" w:rsidR="007B6ECD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модуль apps.py пакета приложения и запишем в него код, который объявит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нал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ивяжет к нему обработчик:</w:t>
      </w:r>
    </w:p>
    <w:p w14:paraId="3CC6E10F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B4D265" w14:textId="07FC1F4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47FE7E" wp14:editId="349C2857">
            <wp:extent cx="5687219" cy="2286319"/>
            <wp:effectExtent l="133350" t="114300" r="123190" b="1524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45304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58A27A" w14:textId="5FC20012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модуль utilities.py. Занесем в него объявление функци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activation_notificatio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</w:p>
    <w:p w14:paraId="3089A94D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30C4FE" w14:textId="7059404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035FE6" wp14:editId="10072BD8">
            <wp:extent cx="5940425" cy="2192020"/>
            <wp:effectExtent l="133350" t="114300" r="117475" b="15113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2501DC" w14:textId="5C1F3CA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67C4D1" wp14:editId="24C982C4">
            <wp:extent cx="5940425" cy="1890395"/>
            <wp:effectExtent l="114300" t="114300" r="117475" b="147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A6B8C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BB5CB3" w14:textId="4BBDA9D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формировать интернет-адрес, ведущий на страницу подтверждения активации, понадобится, во-первых, домен, на котором находится наш сайт, а во-вторых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торо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уникально идентифицирующее только что зарегистрированного пользователя и при этом устойчивое к попыткам его подделать.</w:t>
      </w:r>
    </w:p>
    <w:p w14:paraId="243BC6F8" w14:textId="6D817ADC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мен мы можем извлечь из списка разрешенных доменов, который записан в параметр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ed_host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 Выберем самый первый домен, присутствующий в списке. Если же список доменов пуст, мы задействуем интернет-адрес,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м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ладочным веб-серве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63EF20" w14:textId="6B977FC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уникального и стойкого к подделке идентификатора пользователя применяем его имя, защищенное цифровой подписью. Создание цифровой подписи</w:t>
      </w:r>
      <w:r w:rsidR="009D5E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ством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D186C7" w14:textId="0E13E33A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ст темы и тела письма формируем с применением шаблонов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="00B67115"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tter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ject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tter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dy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енно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 приведен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2CDD5F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356C76" w14:textId="4FF05C4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113888" wp14:editId="65744146">
            <wp:extent cx="4010585" cy="428685"/>
            <wp:effectExtent l="133350" t="114300" r="123825" b="1619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F91982" w14:textId="3685529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BE2826" wp14:editId="2BD062C8">
            <wp:extent cx="5940425" cy="2266315"/>
            <wp:effectExtent l="133350" t="114300" r="136525" b="1530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41A0B" w14:textId="77777777" w:rsidR="000A511E" w:rsidRPr="00B67115" w:rsidRDefault="000A511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86AF82" w14:textId="77777777" w:rsidR="00D123A5" w:rsidRPr="000E4E8B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E8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ы активации пользователя</w:t>
      </w:r>
    </w:p>
    <w:p w14:paraId="7689C25E" w14:textId="09FE20C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реализовать активацию нового пользователя, мы напишем один контроллер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лых три шаблона. Они создадут страницы с сообщением об успешной активации, о том, что активация была выполнена ранее, и о том, что цифровая подпись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а пользователя, полученного в составе интернет-адреса, скомпрометирована.</w:t>
      </w:r>
    </w:p>
    <w:p w14:paraId="7C1D2F82" w14:textId="6FB2D2A4" w:rsidR="00D123A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мы реализуем в виде функци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_activ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Ее код приведен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FF6F21A" w14:textId="77777777" w:rsidR="000E4E8B" w:rsidRPr="00B67115" w:rsidRDefault="000E4E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B49BD8" w14:textId="7A1DADF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A81F9E" wp14:editId="516F17F5">
            <wp:extent cx="5940425" cy="3517265"/>
            <wp:effectExtent l="114300" t="114300" r="117475" b="1403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6FBBB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298D70" w14:textId="556A393A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писанный идентификатор пользователя, передаваемый в составе </w:t>
      </w:r>
      <w:r w:rsidR="000E4E8B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а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лучаем с параметро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алее извлекаем из него имя пользователя,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ще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 с этим именем, делаем его активным, присвоив значения True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м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, и выводим страницу с сообщением об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тивации. Если цифровая подпись оказалась скомпрометированной,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сообщением о неуспехе активации, а если пользователь был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ивирован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(пол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ed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же хранит значение True) — страницу с сообщением, что активация уже произошла.</w:t>
      </w:r>
    </w:p>
    <w:p w14:paraId="7583BADD" w14:textId="1ED088E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бработки подписанного значения используем экземпляр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озданный в модуле utilities.py и хранящийся в переменно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 мы сэкономи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ативную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мять.</w:t>
      </w:r>
    </w:p>
    <w:p w14:paraId="2403FC24" w14:textId="08512231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маршрутов уровня приложения запишем маршрут, ведущий на контроллер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_activate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1C5E90D1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E66881" w14:textId="27F90DBB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907D47" wp14:editId="48C9FB4D">
            <wp:extent cx="5940425" cy="2042795"/>
            <wp:effectExtent l="133350" t="114300" r="117475" b="1479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A979C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EAF3D2" w14:textId="0A3C5DCB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ов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d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ture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user_is_activated.html страниц с сообщениями соответственно об успешной, неуспешной и уже выполненной активации приведен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94189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7FC453" w14:textId="3F634BD0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6042E7" wp14:editId="33B16337">
            <wp:extent cx="5940425" cy="1923415"/>
            <wp:effectExtent l="114300" t="114300" r="117475" b="1530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650A2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EDB220" w14:textId="66B6B76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63DFD" wp14:editId="329ABDE8">
            <wp:extent cx="5940425" cy="2127885"/>
            <wp:effectExtent l="133350" t="114300" r="117475" b="139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742E9E" w14:textId="7D62A79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C3DDEA" wp14:editId="1A436F83">
            <wp:extent cx="5940425" cy="1496060"/>
            <wp:effectExtent l="114300" t="114300" r="117475" b="1422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9E21A" w14:textId="6C58AFB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59E310" wp14:editId="76B5B83C">
            <wp:extent cx="5940425" cy="824230"/>
            <wp:effectExtent l="133350" t="114300" r="136525" b="1663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9DF4B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0AA6A7" w14:textId="5788C08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ротестировать отправку электронных писем, воспользуемся отладочны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ом. Добавим в модуль settings.py пакета конфигурации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е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ее TCP-порт № 1025, который используется этим сервером по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98E09A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ED3895" w14:textId="66E0BCE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BCF64A" wp14:editId="5E334BE8">
            <wp:extent cx="2534004" cy="304843"/>
            <wp:effectExtent l="133350" t="114300" r="152400" b="1714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3E0A4" w14:textId="30A85B2B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еще один экземпляр командной строки и отдадим команду, запускающую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ладочны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 с использованием TCP-порта № 1025:</w:t>
      </w:r>
    </w:p>
    <w:p w14:paraId="5FFB9AFF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762012" w14:textId="7E06B4C3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519D91" wp14:editId="6C29EA2A">
            <wp:extent cx="5029902" cy="314369"/>
            <wp:effectExtent l="133350" t="114300" r="151765" b="1619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93569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924CF0" w14:textId="6AB3A7B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файлы с исходным кодом, перейдем на страницу регистрации, введе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ден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новом пользователе и дождемся письма с требованием активации.</w:t>
      </w:r>
    </w:p>
    <w:p w14:paraId="546CDE0D" w14:textId="1B9C0AD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йдем по находящемуся в этом письме интернет-адресу, удостоверимся, что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ивация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шла успешно, и попытаемся выполнить вход от имени только что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нно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.</w:t>
      </w:r>
    </w:p>
    <w:p w14:paraId="43F2FD67" w14:textId="19EF423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таким же образом еще двух или трех пользователей— они пригодятся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реализации удаления пользователей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3B97496" w14:textId="77777777" w:rsidR="00D123A5" w:rsidRPr="000E4E8B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E8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удаления пользователя</w:t>
      </w:r>
    </w:p>
    <w:p w14:paraId="5BF02212" w14:textId="4AC733E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user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даляющий текущего пользователя, сделаем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изводны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класса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:</w:t>
      </w:r>
    </w:p>
    <w:p w14:paraId="064E362E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814600" w14:textId="7D40A5C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24FEFD" wp14:editId="6DFE8D31">
            <wp:extent cx="5940425" cy="3317240"/>
            <wp:effectExtent l="114300" t="114300" r="117475" b="1498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1DB092" w14:textId="63527540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68FAEE" wp14:editId="78953EEB">
            <wp:extent cx="5940425" cy="1071880"/>
            <wp:effectExtent l="133350" t="114300" r="136525" b="1663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BAE97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5F8B5B" w14:textId="63556B9C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ы использовали те же программные приемы, что и в контроллере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userinfoview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охранили ключ текущего пользователя, а 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отыскали по этому ключу пользователя, подлежащего удалению.</w:t>
      </w:r>
    </w:p>
    <w:p w14:paraId="6B812716" w14:textId="39FAC8E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удалением текущего пользователя необходимо выполнить выход, что мы и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ал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В том же метод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мы создали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лывающее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 об успешном удалении пользователя.</w:t>
      </w:r>
    </w:p>
    <w:p w14:paraId="7244471C" w14:textId="03D5FF7D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маршрутов уровня приложения запишем код, который добавит новый</w:t>
      </w:r>
      <w:r w:rsidR="000E4E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9641147" w14:textId="232CD19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0CCE5" wp14:editId="262A0986">
            <wp:extent cx="5940425" cy="2155825"/>
            <wp:effectExtent l="133350" t="114300" r="117475" b="1492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BC11E0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E5CC5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шаблон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delete_user.html страницы для удаления пользователя.</w:t>
      </w:r>
    </w:p>
    <w:p w14:paraId="42BB249A" w14:textId="274DF3F0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код приведен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BCAADB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F36168" w14:textId="0B079C82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0BE053" wp14:editId="78FCA052">
            <wp:extent cx="5134692" cy="2762636"/>
            <wp:effectExtent l="133350" t="133350" r="142240" b="1714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62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9F6054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6B22F1" w14:textId="4D82D21D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записать в шаблоне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интернет-адрес, ведущий на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я пользователя:</w:t>
      </w:r>
    </w:p>
    <w:p w14:paraId="414EE420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9284C8" w14:textId="7C2EDC8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D01BBD" wp14:editId="400E513D">
            <wp:extent cx="5763429" cy="304843"/>
            <wp:effectExtent l="133350" t="133350" r="142240" b="1714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4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4F6F9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B26F5C" w14:textId="76C64038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верки попробуем войти на сайт от имени одного из ранее созданных пользователей (только не суперпользователя— иначе придется создавать его заново)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 его удаление.</w:t>
      </w:r>
    </w:p>
    <w:p w14:paraId="20D07BD5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7B822B" w14:textId="2C29CC69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</w:t>
      </w:r>
      <w:r w:rsid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13"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B67115"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ирования пользователей</w:t>
      </w:r>
    </w:p>
    <w:p w14:paraId="426B4E22" w14:textId="7E0795D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оследок напишем редактор, посредством которого администрация сайта будет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ать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регистрированными пользователями. В него добавим возможность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 по именам, адресам электронной почты, настоящим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ам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фамилиям. Также реализуем вывод пользователей, уже выполнивших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ивацию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выполнивших ее в течение трех дней и недели, и действие по отправке выбранным пользователям писем с требованиями пройти активацию.</w:t>
      </w:r>
    </w:p>
    <w:p w14:paraId="792B5412" w14:textId="1C7B311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ый код класса редактора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admin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помогательного класса и функци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Этот код следует занести в модуль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.ру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заменив им имеющийся там код.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CE0DE0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B208CE" w14:textId="515011A4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C1AB94" wp14:editId="5258F011">
            <wp:extent cx="5940425" cy="4760595"/>
            <wp:effectExtent l="133350" t="114300" r="136525" b="1543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E8C93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DE6378" w14:textId="0BFB43FE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6C1415" wp14:editId="00AC9712">
            <wp:extent cx="5940425" cy="2546985"/>
            <wp:effectExtent l="133350" t="133350" r="155575" b="1581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1423E" w14:textId="064F3C36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C593A6" wp14:editId="339FC27C">
            <wp:extent cx="5940425" cy="2957195"/>
            <wp:effectExtent l="114300" t="114300" r="117475" b="1479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F4E7FD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376193" w14:textId="3A412E93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записей указываем выводить строковое представление записи (имя пользователя — как реализовано в модели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 которой наследует наша модель), поле признака, выполнил ли пользователь активацию, временную отметку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и. Также разрешаем выполнять фильтрацию по полям имени, адреса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ктронной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чты, настоящих имени и фамилии.</w:t>
      </w:r>
    </w:p>
    <w:p w14:paraId="39A72C2E" w14:textId="02512D54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полнения фильтрации пользователей, выполнивших активацию, не выполнивших ее в течение трех дней и недели, используем класс </w:t>
      </w:r>
      <w:proofErr w:type="spellStart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activatedfilter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56AA37" w14:textId="77777777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тим внимание на код, непосредственно фильтрующий пользователей по значению даты их регистрации.</w:t>
      </w:r>
    </w:p>
    <w:p w14:paraId="79D7BC26" w14:textId="49D8DEBF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явно указываем список полей, которые должны выводиться в формах для правки пользователей, чтобы выстроить их в удобном для работы порядке. Поля даты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истрации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 и последнего его входа на сайт делаем доступным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чтения.</w:t>
      </w:r>
    </w:p>
    <w:p w14:paraId="0132AF61" w14:textId="2622E62B" w:rsidR="006D44A6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конец, регистрируем действие, которое разошлет пользователям письма с предписаниями выполнить активацию. Это действие реализовано функцией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ation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notifications</w:t>
      </w:r>
      <w:proofErr w:type="spellEnd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В ней мы перебираем всех выбранных пользователей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ДЛЯ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го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ТО Не ВЫПОЛНИЛ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тивацию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ываем функцию </w:t>
      </w:r>
      <w:proofErr w:type="spellStart"/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activation_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ification</w:t>
      </w:r>
      <w:proofErr w:type="spellEnd"/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, объявленную ранее в модуле utilities.py и непосредственно производящую отправку писем.</w:t>
      </w:r>
    </w:p>
    <w:p w14:paraId="2A4FAC99" w14:textId="0779528F" w:rsidR="00D123A5" w:rsidRPr="00B67115" w:rsidRDefault="006D44A6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все. Сохраним весь исправленный код и проверим написанный нам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B67115"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 </w:t>
      </w:r>
      <w:r w:rsidRPr="00B67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ействии.</w:t>
      </w:r>
    </w:p>
    <w:p w14:paraId="3BD75994" w14:textId="77777777" w:rsidR="00D123A5" w:rsidRPr="00B67115" w:rsidRDefault="00D123A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6F5135" w14:textId="77777777" w:rsidR="007A668B" w:rsidRPr="006D1694" w:rsidRDefault="007A668B" w:rsidP="0073774A">
      <w:pPr>
        <w:pStyle w:val="1"/>
      </w:pPr>
      <w:r w:rsidRPr="006D1694">
        <w:t>Рубрики</w:t>
      </w:r>
    </w:p>
    <w:p w14:paraId="67563AD9" w14:textId="45989229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реализуем двухуровневую структуру рубрик: боле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щие рубрики верхнего уровня (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вложенные в них рубрики нижнего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я (подрубрики). Список рубрик будет выводиться в вертикальной панели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игации на каждой странице сайта.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21C97EE" w14:textId="77777777" w:rsidR="007A668B" w:rsidRPr="00684913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рубрик</w:t>
      </w:r>
    </w:p>
    <w:p w14:paraId="11CCBEC8" w14:textId="5D277DBE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ишем базовую модель, в которой будут храниться 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подрубрики,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ве производные от нее прокси-модели: дл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рубрик.</w:t>
      </w:r>
    </w:p>
    <w:p w14:paraId="5D4027B1" w14:textId="5C1983B1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зовой модели, в которой будут храниться 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подрубрики, мы дадим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F23E7D" w14:textId="762FA28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хранить целое число, обозначающее порядок следования рубрик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 за другом: при выводе рубрики сначала будут сортироваться по возрастанию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рядка, а уже потом — по их названиям.</w:t>
      </w:r>
    </w:p>
    <w:p w14:paraId="3B54284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хранит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 которой относится текущая подрубрика. Оно будет иметь следующие важные особенности:</w:t>
      </w:r>
    </w:p>
    <w:p w14:paraId="62432725" w14:textId="02AE67A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связь, создаваемая этим полем, должна устанавливаться с модель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ую мы объявим чуть позже. Условимся называть эту моде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41AF9A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то поле будет заполняться только в том случае, если запись хранит подрубрику.</w:t>
      </w:r>
    </w:p>
    <w:p w14:paraId="172041C4" w14:textId="082D287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апись хранит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оле заполнять не нужно (собственно, отсутствие значения в этом поле является признаком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ед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а</w:t>
      </w:r>
      <w:proofErr w:type="spellEnd"/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нципе не может ссылаться н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этому данное поле сделано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язательным для заполнения;</w:t>
      </w:r>
    </w:p>
    <w:p w14:paraId="30ECA68E" w14:textId="6994909B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ужно обязательно запретить каскадное удаление записей, чтобы пользователь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ошибке не удалил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месте со всеми подрубриками.</w:t>
      </w:r>
    </w:p>
    <w:p w14:paraId="01BE5FD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а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. Не забываем, что код всех моделей заносится в моду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.р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</w:t>
      </w:r>
    </w:p>
    <w:p w14:paraId="7F6F952A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BA793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0814BF" wp14:editId="7910BE1F">
            <wp:extent cx="5940425" cy="1590675"/>
            <wp:effectExtent l="133350" t="114300" r="136525" b="1619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C87D8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F0A8C2" w14:textId="3D28EBCF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не задаем никаких параметров самой модели— поскольку пользователи н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работать с ней непосредственно, здесь это совершенно излишне.</w:t>
      </w:r>
    </w:p>
    <w:p w14:paraId="3386D1C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2A74B7" w14:textId="77777777" w:rsidR="007A668B" w:rsidRPr="00684913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</w:t>
      </w:r>
      <w:proofErr w:type="spellStart"/>
      <w:r w:rsidRPr="006849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</w:p>
    <w:p w14:paraId="58CA86B8" w14:textId="7EC498FE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аботы 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ам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им прокси-моде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ую от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окси-модель позволяет менять лишь функциональность модели, но н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объявленных в ней полей, однако нам и надо изменить лишь функциональность модели). Она будет обрабатывать только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39B86B" w14:textId="68C7A58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менить состав обрабатываемых моделью записей, нужно задать для нее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й диспетчер записей, который и укажет необходимые условия фильтрации.</w:t>
      </w:r>
    </w:p>
    <w:p w14:paraId="7C061BB5" w14:textId="339A446F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обоих классов: И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диспетчера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61D9F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F422F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5AAA32" wp14:editId="3B3FE840">
            <wp:extent cx="5940425" cy="1174115"/>
            <wp:effectExtent l="133350" t="114300" r="136525" b="1593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EE1AB9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BDBFE9" wp14:editId="13780D43">
            <wp:extent cx="5940425" cy="1759585"/>
            <wp:effectExtent l="114300" t="114300" r="117475" b="1454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83FFA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25E5FB" w14:textId="0E7F550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ловия фильтрации записей указываем в переопределенном метод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Класса Диспетчера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ет выбирать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записи с пустым полем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790109" w14:textId="45E838F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амом классе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м диспетчер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manager</w:t>
      </w:r>
      <w:proofErr w:type="spellEnd"/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честве основного. И не забываем объявить метод__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 о, который станет</w:t>
      </w:r>
      <w:r w:rsidR="006849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ерировать строковое представлени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е название.</w:t>
      </w:r>
    </w:p>
    <w:p w14:paraId="601ABB6A" w14:textId="539CF25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и условились ранее, указываем сортировку записей сначала по возрастанию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 порядка, а потом — по названию.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C94CC50" w14:textId="77777777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подрубрик</w:t>
      </w:r>
    </w:p>
    <w:p w14:paraId="736F0E19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подрубрик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создадим таким же образом, как и моде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олько теперь диспетчер записей, который мы создадим для нее, будет выбирать лишь подрубрики.</w:t>
      </w:r>
    </w:p>
    <w:p w14:paraId="7C7CB55E" w14:textId="437AEA5A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ов модел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диспетчера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46DF5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A17EFB" wp14:editId="71915380">
            <wp:extent cx="5940425" cy="3043555"/>
            <wp:effectExtent l="114300" t="114300" r="117475" b="13779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3FBA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E1FA10" w14:textId="17EC8768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спетчер записе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manag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отбирать лишь записи с непустым поле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per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рубрики</w:t>
      </w:r>
      <w:r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овое представление, создаваемое моделью,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выполнено В формат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звание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- &lt;название подрубрики&gt;.</w:t>
      </w:r>
    </w:p>
    <w:p w14:paraId="3943110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сортировку записей укажем по порядку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звани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рядку подрубрики и названию подрубрики.</w:t>
      </w:r>
    </w:p>
    <w:p w14:paraId="4BEB64DF" w14:textId="45FE24C3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в все необходимые классы, остановим отладочный веб-сервер (если он вс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ще работает), создадим и выполним миграции:</w:t>
      </w:r>
    </w:p>
    <w:p w14:paraId="20898A3E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892E1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3D3A20" wp14:editId="1AEBDBBB">
            <wp:extent cx="4563112" cy="857370"/>
            <wp:effectExtent l="114300" t="114300" r="104140" b="1524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5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B9D95C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E5C1B8" w14:textId="4986A749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</w:t>
      </w:r>
      <w:r w:rsidR="00244F84"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администрирования рубрик</w:t>
      </w:r>
    </w:p>
    <w:p w14:paraId="2145981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я работа с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ам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рубриками будет проводиться средствами административного сайта.</w:t>
      </w:r>
    </w:p>
    <w:p w14:paraId="35CCF69F" w14:textId="7B8CB80E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создадим встроенный редактор, чтобы пользователь, добавив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у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мог сразу же заполнить ее подрубриками. Из формы для ввода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авки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исключим 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поскольку оно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 совершенно не нужно и, более того, собьет пользователя с толку.</w:t>
      </w:r>
    </w:p>
    <w:p w14:paraId="2F77EB27" w14:textId="436999A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лассов редактор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admin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строенного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inlin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 забываем, что код редакторов, равно как и код, регистрирующий модели и редакторы в подсистеме административного сайта, должен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ываться в модуль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.ру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</w:t>
      </w:r>
    </w:p>
    <w:p w14:paraId="268509AA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D0981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596362" wp14:editId="31468743">
            <wp:extent cx="5940425" cy="2843530"/>
            <wp:effectExtent l="114300" t="114300" r="117475" b="1473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D82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7F6CC4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подрубрик сделаем пол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обязательным для заполнения. Для этого мы объявим форму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form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в ее код, приведен, в модуле forms.py пакета приложения.</w:t>
      </w:r>
    </w:p>
    <w:p w14:paraId="647C8D2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408F07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BFD4F3" wp14:editId="4F5976A5">
            <wp:extent cx="5940425" cy="2045335"/>
            <wp:effectExtent l="133350" t="114300" r="117475" b="1454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BBC24D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A28C10" w14:textId="3C02F985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убрали у раскрывающегося списка, с помощью которого пользователь будет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ирать подрубрику, ’’пустой” пункт, присвоив параметру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поля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choicefield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 мы дополнительно дади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ять, что в это поле обязательно должно быть занесено значение.</w:t>
      </w:r>
    </w:p>
    <w:p w14:paraId="7DE4180D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, объявляющий класс редактор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admin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7BAD8C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BDB364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298843" wp14:editId="725D3087">
            <wp:extent cx="5940425" cy="1454150"/>
            <wp:effectExtent l="114300" t="114300" r="117475" b="146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97F3E0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B21E58" w14:textId="469A35D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есь исправленный код, запустим отладочный веб-сервер (не забыв при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м отключить обработку статических файлов), войдем на административный сайт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несколько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рубрик.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4B7C3BD" w14:textId="0D25FB4F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списка рубрик</w:t>
      </w:r>
      <w:r w:rsidR="00244F84"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ртикальной панели навигации</w:t>
      </w:r>
    </w:p>
    <w:p w14:paraId="452E1DE5" w14:textId="26F41CF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еобходимо поместить в состав контекста каждого шаблона переменную,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хранится список подрубрик (именно на его основе мы будем формировать пункты панели навигации). Можно создавать такую переменную в каждо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е, но это очень трудоемко. Поэтому объявим и зарегистрируем в проекте обработчик контекста, в котором и будет формироваться список подрубрик.</w:t>
      </w:r>
    </w:p>
    <w:p w14:paraId="153DB65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ловимся, что список подрубрик будет помещаться в переменную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.</w:t>
      </w:r>
    </w:p>
    <w:p w14:paraId="7B898491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модуль middlewares.py и запишем в него код обработчика контекст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o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риведен.</w:t>
      </w:r>
    </w:p>
    <w:p w14:paraId="65AFA1C3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DDB60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1BA21A" wp14:editId="4B26B169">
            <wp:extent cx="5940425" cy="1589405"/>
            <wp:effectExtent l="133350" t="114300" r="136525" b="1631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9D95AB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CB61D1" w14:textId="3763F01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модуль settings.py пакета конфигурации и зарегистрируем только что написанный обработчик контекста. Для этого добавим имя этого обработчика в список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параметра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745AAF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C79CB0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70EDA0" wp14:editId="5558DCDA">
            <wp:extent cx="5940425" cy="2407285"/>
            <wp:effectExtent l="133350" t="133350" r="155575" b="16446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5FF91" w14:textId="65380A4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м еще пару подготовительных действий. Во-первых, в модуле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приложения объявим "пустой" контроллер-функцию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69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212A106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1D8D35" wp14:editId="01BF0752">
            <wp:extent cx="5068007" cy="743054"/>
            <wp:effectExtent l="114300" t="114300" r="113665" b="1714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4182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8FE756" w14:textId="506D9A5A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добавим в список маршрутов уровня приложения маршрут, ведущий на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контроллер:</w:t>
      </w:r>
    </w:p>
    <w:p w14:paraId="3EAA96D9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69DD0C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8878D5" wp14:editId="46904505">
            <wp:extent cx="5940425" cy="2331720"/>
            <wp:effectExtent l="133350" t="114300" r="136525" b="1447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1E382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7F7FB5" w14:textId="7FB380F2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маршрут мы поместим перед маршрутом, ведущим на контроллер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jpag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выводит вспомогательные страницы. Если же мы поместим его посл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янутого ранее маршрута, то при просмотре списка маршрутов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т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утствующий в интернет-адресе ключ рубрики за имя шаблона страницы и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устит контроллер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что приведет к ошибке 404.</w:t>
      </w:r>
    </w:p>
    <w:p w14:paraId="6F530C68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0FE0D3" w14:textId="47E0B54B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чем мы объявляли эти контроллер и маршрут? Чтобы прямо сейчас сформировать в панели навигации гиперссылки с правильными интернет-адресами. Позже мы заменим контроллер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44F84" w:rsidRP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лушку” другим, выполняющим полезную работу — вывод объявлений из выбранной посетителем рубрики.</w:t>
      </w:r>
    </w:p>
    <w:p w14:paraId="5786EADE" w14:textId="027D7446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шаблон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 (давайте ради краткости не указывать папку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утях к шаблонам — мы уже давно знаем, что шаблоны хранятся в папк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исправим код вертикальной панели навигации следующим образом:</w:t>
      </w:r>
    </w:p>
    <w:p w14:paraId="6DED3A56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E3E077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B49FCB" wp14:editId="5762F374">
            <wp:extent cx="5940425" cy="2846705"/>
            <wp:effectExtent l="114300" t="114300" r="117475" b="1441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270C60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D15B1E" w14:textId="67A6078D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перебираем список подрубрик, хранящийся в переменно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(эту переменную создал наш обработчик контекста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_context_Processor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), и для каждой подрубрики выводим:</w:t>
      </w:r>
    </w:p>
    <w:p w14:paraId="76A15D52" w14:textId="2D57AE31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если ключ связанно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менился (т. 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начали выводиться подрубрики из другой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пункт с именем </w:t>
      </w:r>
      <w:proofErr w:type="spellStart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рубрики</w:t>
      </w:r>
      <w:proofErr w:type="spellEnd"/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786014F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ункт-гиперссылку с именем подрубрики.</w:t>
      </w:r>
    </w:p>
    <w:p w14:paraId="4DE88499" w14:textId="47B92764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, на всякий случай перезапустим отладочный веб-сервер, обновим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крытую в веб-обозревателе страницу и полюбуемся на список рубрик. Только н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D169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м пока щелкать на них.</w:t>
      </w:r>
    </w:p>
    <w:p w14:paraId="6C33C72F" w14:textId="77777777" w:rsidR="007A668B" w:rsidRPr="006D169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6D3B9B" w14:textId="77777777" w:rsidR="007A668B" w:rsidRPr="00C361AD" w:rsidRDefault="007A668B" w:rsidP="0073774A">
      <w:pPr>
        <w:pStyle w:val="1"/>
      </w:pPr>
      <w:r w:rsidRPr="00C361AD">
        <w:t>Объявления</w:t>
      </w:r>
    </w:p>
    <w:p w14:paraId="096344B2" w14:textId="6F4E632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можно приступать к работе над объявлениями. Мы создадим страницу для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5564"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ю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ий, относящихся к выбранной рубрике, с поддержкой пагинации и поиска, страницу сведений о выбранном объявлении, страницы для добавления, правки и удаления объявлений. И не забудем вывести на странице профиля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, оставленные текущим пользователем.</w:t>
      </w:r>
    </w:p>
    <w:p w14:paraId="404F209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4E9AFD" w14:textId="3859162F" w:rsidR="007A668B" w:rsidRPr="00244F8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к обработке</w:t>
      </w:r>
      <w:r w:rsidR="00244F84"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244F8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х файлов</w:t>
      </w:r>
    </w:p>
    <w:p w14:paraId="40292C8B" w14:textId="76C83571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каждого объявления будет присутствовать графическое изображение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сновной иллюстрацией к продаваемому товару. Помимо этого, пользователь</w:t>
      </w:r>
      <w:r w:rsidR="00244F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т создать в объявлении произвольное количество дополнительных иллюстраций.</w:t>
      </w:r>
    </w:p>
    <w:p w14:paraId="568FA6FC" w14:textId="3DE397FF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мог обработать выгруженные посетителями файлы, необходим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ить три дополнительных библиотеки: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оздает миниатюры),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up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удаляет выгруженные файлы после удаления хранящих их записей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ей) и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llow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беспечивает поддержку графики, будет автоматически установлена при установке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м их, набрав команды:</w:t>
      </w:r>
    </w:p>
    <w:p w14:paraId="6005F0EE" w14:textId="77777777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F8BD1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2298A3" wp14:editId="6C46637A">
            <wp:extent cx="3943900" cy="609685"/>
            <wp:effectExtent l="114300" t="114300" r="114300" b="1524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0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7A108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18E037" w14:textId="74012A9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программные ядра двух последних библиотек: приложения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up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список зарегистрированных в проекте. Для этог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кроем модель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конфигурации и добавим в список параметра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lled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ps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севдонимы этих приложений:</w:t>
      </w:r>
    </w:p>
    <w:p w14:paraId="3B5E6FB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633D59" wp14:editId="71356D40">
            <wp:extent cx="3203043" cy="1134991"/>
            <wp:effectExtent l="133350" t="114300" r="130810" b="1606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14774" cy="1139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6FFE91" w14:textId="2A97181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самих выгруженных файлов отведем папк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ую создадим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е проекта. Для хранения миниатюр создадим в ней папк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0EC34A" w14:textId="63CA671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одуле settings.py укажем путь к папк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ефикс для интернет-адресов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х файлов:</w:t>
      </w:r>
    </w:p>
    <w:p w14:paraId="6B66E08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C0621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AD1C00" wp14:editId="7117E744">
            <wp:extent cx="5182323" cy="619211"/>
            <wp:effectExtent l="114300" t="114300" r="151765" b="1428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19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7F543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CF59C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сразу же добавим туда настройки приложен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_thumbnai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B3711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077F9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100F8B" wp14:editId="2C311A71">
            <wp:extent cx="4553585" cy="2534004"/>
            <wp:effectExtent l="133350" t="133350" r="151765" b="1714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34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688B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6CF640" w14:textId="43B2474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задали для миниатюр один-единственны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ющий выполнять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тое масштабирование до размеров 96x96 пикселов. Также мы задали имя вложенной папки, в которой будут храниться миниатюры, —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321BB2" w14:textId="02E0ABA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конец, добавим в список маршрутов уровня проекта маршрут для обработк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х файлов:</w:t>
      </w:r>
    </w:p>
    <w:p w14:paraId="635D7CF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90E38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D03DCF" wp14:editId="39E02975">
            <wp:extent cx="5940425" cy="2050415"/>
            <wp:effectExtent l="133350" t="114300" r="117475" b="1403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D4FEBB" w14:textId="77777777" w:rsidR="00101AC5" w:rsidRDefault="00101AC5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C59DC2" w14:textId="7D0898A5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объявлений</w:t>
      </w:r>
      <w:r w:rsidR="00101AC5"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ых иллюстраций</w:t>
      </w:r>
    </w:p>
    <w:p w14:paraId="0141FFE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создадим две модели: одну — для объявлений и вторую — для дополнительных иллюстраций.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C0243DC" w14:textId="77777777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самих объявлений</w:t>
      </w:r>
    </w:p>
    <w:p w14:paraId="5DF2490E" w14:textId="7F3D317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, хранящая объявления, будет называтьс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B491F6" w14:textId="75FA1EB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станавливающем связь с моделью подрубрик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rubr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ы указал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ет каскадного удаления, чтобы предотвратить случайное удаление подрубрик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сте со всеми относящимися к ней объявлениями.</w:t>
      </w:r>
    </w:p>
    <w:p w14:paraId="54ACABE4" w14:textId="0C43E39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фические файлы, сохраняемые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, будут иметь в качестве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 текущие временные отметки. Так мы приведем имена к единому типу и заодно устраним ситуацию, когда имя выгруженного файла настолько длинное, что он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помещается в поле модели.</w:t>
      </w:r>
    </w:p>
    <w:p w14:paraId="3A4899F6" w14:textId="0F563F7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разработке модели объявления нужно учесть еще один момент. Чуть позже мы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шем модель дополнительных иллюстраций, которую свяжем с моделью объявлений связью "один-со-многими". Если при объявлении этой связи мы разрешим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кадное удаление, то при удалении объявления будут уничтожены все относящиеся к нему дополнительные иллюстрации. Но это действие выполнит н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УБД, отчего прилож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cieanu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олучит сигнала об удалении записей и не сможет в ответ удалить хранящиеся в них графические файлы. В результате эти файлы останутся на диске бесполезным мусором.</w:t>
      </w:r>
    </w:p>
    <w:p w14:paraId="5F54C9A9" w14:textId="0661536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обязательно решим эту проблему позже. А сейчас условимся об имени модел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х иллюстраций —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Image.</w:t>
      </w:r>
    </w:p>
    <w:p w14:paraId="3932BCD6" w14:textId="02F36DE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создали в пакете приложения модуль utilities.py, в который записал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е функции, выполняющей отправку писем. Этот модуль— отличное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то для сохранения кода, не относящегося напрямую ни к моделям, ни к редакторам, ни к контроллерам. Поместим в него объявление 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imestamp_Path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генерирующей имена сохраняемых в модели выгруженных файлов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833CA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BB980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A33FB3" wp14:editId="7CCF99D4">
            <wp:extent cx="5940425" cy="1193800"/>
            <wp:effectExtent l="133350" t="114300" r="136525" b="1587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3526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3E074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, объявляющий сам класс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AAD76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17B29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4D581F" wp14:editId="093A6BB7">
            <wp:extent cx="5940425" cy="3223260"/>
            <wp:effectExtent l="114300" t="114300" r="117475" b="1485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2B089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F5A2D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305C7" wp14:editId="234162E9">
            <wp:extent cx="6000038" cy="2115263"/>
            <wp:effectExtent l="133350" t="114300" r="115570" b="1517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10" cy="2118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4A9A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B012CD" w14:textId="4B332CF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перед удалением текущей записи мы перебираем и вызовом метод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даляем все связанные дополнительные иллюстрации. При вызове метод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никает сигнал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рабатываемый приложени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nu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в ответ удалит все файлы, хранящиеся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енной записи.</w:t>
      </w:r>
    </w:p>
    <w:p w14:paraId="0CCE36E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E4AEE0" w14:textId="3831106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дополнительных иллюстраций мы назовем, как условились ранее,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l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25B2DB" w14:textId="299456E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фические файлы, сохраняемые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же получат в качестве имен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ие временные отметки. Для формирования имен файлов применим объявленную ранее 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imestamp_path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моду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tilities.ру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4B42E5" w14:textId="3AD7A6CD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товый код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51FBA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30BCF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7C404A" wp14:editId="1FBB20D7">
            <wp:extent cx="5940425" cy="1920875"/>
            <wp:effectExtent l="114300" t="114300" r="117475" b="136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CE348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7A5E8C" w14:textId="2137E9E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 моделей, создадим и выполним миграции. И сделаем еще одно очень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жное дело.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A58D0C4" w14:textId="7F1104DB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ация удаления объявлений</w:t>
      </w:r>
      <w:r w:rsidR="00101AC5"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пользователя</w:t>
      </w:r>
    </w:p>
    <w:p w14:paraId="506B4E0E" w14:textId="74BC860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сделали так, чтобы при удалении объявления явно удалялись все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е с ним дополнительные иллюстрации. Это нужно для того, чтобы прилож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u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ило хранящие ИХ файлы.</w:t>
      </w:r>
    </w:p>
    <w:p w14:paraId="35860799" w14:textId="5732B4C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сделаем так, чтобы при удалении пользователя удалялись оставленные им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я. Для этого добавим в код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ющий фрагмент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1DE584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E7964B" wp14:editId="177DB24F">
            <wp:extent cx="5877745" cy="1886213"/>
            <wp:effectExtent l="114300" t="114300" r="123190" b="1524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86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D00D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2E4C3A" wp14:editId="272F2A82">
            <wp:extent cx="4477375" cy="838317"/>
            <wp:effectExtent l="114300" t="114300" r="114300" b="1524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3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5432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838B86" w14:textId="2D673F10" w:rsidR="007A668B" w:rsidRPr="00101AC5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</w:t>
      </w:r>
      <w:r w:rsidR="00101AC5"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101AC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администрирования объявлений</w:t>
      </w:r>
    </w:p>
    <w:p w14:paraId="533BB10B" w14:textId="21F088A4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с объявлениями можно было работать посредством административного сайта, объявим редактор объявлени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строенный редактор дополнительных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люстраци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itionaiimageiniin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Их код приведен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03CBA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7E841C" wp14:editId="2B9EF992">
            <wp:extent cx="5940425" cy="2433955"/>
            <wp:effectExtent l="133350" t="133350" r="155575" b="1568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A8017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E46888" w14:textId="1E8B7C3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ах добавления и правки объявлений выведем раскрывающиеся списки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рубрики и пользователя в одну строку — ради компактности.</w:t>
      </w:r>
    </w:p>
    <w:p w14:paraId="585D90B1" w14:textId="61058C6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, запустим отладочный веб-сервер, войдем на административный сайт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несколько объявлений, обязательно с дополнительными иллюстрациями.</w:t>
      </w:r>
    </w:p>
    <w:p w14:paraId="38C1A015" w14:textId="43A6208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пробуем исправить одно объявление и удалить другое, проверив, действительно</w:t>
      </w:r>
      <w:r w:rsidR="00101A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ри этом будут удалены все файлы, хранящиеся в самом объявлении, и связанные с ним иллюстрации.</w:t>
      </w:r>
    </w:p>
    <w:p w14:paraId="77271A7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2E78E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E2237E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объявлений</w:t>
      </w:r>
    </w:p>
    <w:p w14:paraId="6D787B3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создадим две страницы:</w:t>
      </w:r>
    </w:p>
    <w:p w14:paraId="53C904A5" w14:textId="444627F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у списка объявлений, относящихся к выбранной посетителем рубрике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кой пагинации и поиска объявлений по введенному слову;</w:t>
      </w:r>
    </w:p>
    <w:p w14:paraId="61C407D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у сведений о выбранном объявлении, на которой будут выводиться также и дополнительные иллюстрации.</w:t>
      </w:r>
    </w:p>
    <w:p w14:paraId="76FBBACB" w14:textId="7E62ADB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реализуем вывод десяти наиболее "свежих” объявлений на главной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е.</w:t>
      </w:r>
    </w:p>
    <w:p w14:paraId="3239F2B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20F86C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списка объявлений</w:t>
      </w:r>
    </w:p>
    <w:p w14:paraId="17C785F1" w14:textId="737006C3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списка объявлений с поддержкой поиска — достаточно сложная задача. На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добится обычная, не связанная с моделью, форма для ввода искомого слова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 и шаблон. А еще придется решить весьма серьезную проблему корректного возврата, о которой мы поговорим чуть позже.</w:t>
      </w:r>
    </w:p>
    <w:p w14:paraId="5C6A265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4EF0B6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 поиска и контроллер списка объявлений</w:t>
      </w:r>
    </w:p>
    <w:p w14:paraId="2DE48993" w14:textId="5B59D8F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условимся, что искомое слово, введенное посетителем, будем пересылать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у методом GET в GET-параметр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ле в форме для ввода искомого слова назовем так же.</w:t>
      </w:r>
    </w:p>
    <w:p w14:paraId="19CE2BF4" w14:textId="16F70BE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формы поиск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чень прост — убедимся в этом сами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78E41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D325E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D90FE3" wp14:editId="7E4333A1">
            <wp:extent cx="5940425" cy="544830"/>
            <wp:effectExtent l="0" t="0" r="3175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590" w14:textId="2A2021E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посетитель может ввести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комое слово, а может и не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сти (чтобы отменить выполненный ранее поиск и вновь вывести все объявлени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списка), мы пометили это поле как необязательное для заполнения. А еще убрали у этого поля надпись, присвоив параметр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устую строку— все равно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го рода поля выводятся без надписей.</w:t>
      </w:r>
    </w:p>
    <w:p w14:paraId="17BCD8DF" w14:textId="7CEA4E7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, чтобы проверить написанный тогда код, мы создали ничего не делающий контроллер-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астала пора "наполнить" его полезны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о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D895A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F26C8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20A238" wp14:editId="45FC2C90">
            <wp:extent cx="5940425" cy="2969895"/>
            <wp:effectExtent l="114300" t="114300" r="117475" b="1543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3971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4671A4" wp14:editId="07829EE9">
            <wp:extent cx="5940425" cy="2147570"/>
            <wp:effectExtent l="114300" t="114300" r="117475" b="138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EA34B0" w14:textId="26EEC3F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влекаем выбранную посетителем рубрику — нам понадобится вывести на странице ее название. Затем выбираем объявления, относящиеся к этой рубрике и помеченные для вывода (те, у которых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значение True). После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выполняем фильтрацию уже отобранных объявлений по введенному посетителем искомому слову, взятому из GET-параметр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F432C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фрагмент кода, ’’отвечающий” за фильтрацию объявлений по введенному посетителем слову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170DB6" wp14:editId="4475DA61">
            <wp:extent cx="5940425" cy="1578610"/>
            <wp:effectExtent l="114300" t="114300" r="117475" b="1549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C08C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B20144" w14:textId="3E91E51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ди простоты получаем искомое слово непосредственно из GET-параметра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тем формируем на основе полученного слова условие фильтрации, применив объект Q, и выполняем фильтрацию объявлений.</w:t>
      </w:r>
    </w:p>
    <w:p w14:paraId="0AE73E7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создаем экземпляр форм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бы вывести ее на экран. Конструктору ее класса в параметр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м полученное ранее искомое слово, чтобы оно присутствовало в выведенной на экран форме.</w:t>
      </w:r>
    </w:p>
    <w:p w14:paraId="6454D80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забываем создат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ав у него количество записей в части равным 2.</w:t>
      </w:r>
    </w:p>
    <w:p w14:paraId="21CC2A33" w14:textId="53FE72D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позволит нам проверить, работает ли пагинация, имея в базе данных всего три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тыре объявления. Наконец, выводим страницу со списком объявлений, применив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. С написанием которого придется подождать.</w:t>
      </w:r>
    </w:p>
    <w:p w14:paraId="307BBDF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33ABF6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ация корректного возврата</w:t>
      </w:r>
    </w:p>
    <w:p w14:paraId="6A73437C" w14:textId="4A8EE15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ожим, что мы написали весь код, который будет выводить на экран и списки объявлений, разбитые на рубрики, и сведения о выбранном объявлении. И во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ь заходит на сайт, выбирает какую-либо рубрику, пролистывает несколько частей, сформированных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ом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ходит нужное ему объявление и щелкает на гиперссылке, чтобы просмотреть это объявление полностью. Открываетс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а со сведениями об объявлении, посетитель смотрит их, после чего щелкае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гиперссылке возврата на список объявлений... И попадает на самую первую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ь этого списка.</w:t>
      </w:r>
    </w:p>
    <w:p w14:paraId="4657B19C" w14:textId="1F9C334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 произойдет, если посетитель выполнит поиск, а уже потом отправитс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треть сведения о каком-либо объявлении. Когда он щелкнет на гиперссылке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та, то вернется в изначальный список объявлений, в котором не был выполнен поиск.</w:t>
      </w:r>
    </w:p>
    <w:p w14:paraId="2AC9AD30" w14:textId="4235D06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избежать этой проблемы, в общем, понятно. Номер выводимой части и искомое слово у нас передаются посредством GET-параметров раде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. Тогда, чтобы вернуться на нужную часть списка уже отфильтрованных по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му слову объявлений, следует передать эти параметры странице сведений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 объявлении.</w:t>
      </w:r>
    </w:p>
    <w:p w14:paraId="528E88A8" w14:textId="2121DFF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ечно, готовый набор GET-параметров можно получить из элемента с ключо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оваря, который хранится в атрибуте мета объекта запроса. Но не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сла передавать параметр раде, если его значение равно 1, и парамет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’пустой” строкой — это их значения по умолчанию.</w:t>
      </w:r>
    </w:p>
    <w:p w14:paraId="213052D1" w14:textId="126A539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формировать набор GET-параметров в контроллере. Но, по приняты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глашениям, весь код, ’’ответственный” за формирование страниц, следует помещать в шаблон, посредник или — наш случай! — обработчик контекста.</w:t>
      </w:r>
    </w:p>
    <w:p w14:paraId="55E5D31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модуль middlewares.py пакета приложения, найдем код обработчика контекст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contextprocess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аписанный ранее, и вставим в него следующий фрагмент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CDF4DC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479E37" wp14:editId="6E8DA228">
            <wp:extent cx="5940425" cy="4075430"/>
            <wp:effectExtent l="114300" t="114300" r="117475" b="1536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B6B46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ный код создаст в контексте шаблона две переменные:</w:t>
      </w:r>
    </w:p>
    <w:p w14:paraId="7E8E3DB4" w14:textId="396E09D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 GET-параметр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понадобится для генерирования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тернет-адресов в гиперссылках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1995C2" w14:textId="681FB05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 GET-параметрам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аде, которые мы добавим к </w:t>
      </w:r>
      <w:r w:rsidR="002B527A"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а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иперссылок, указывающих на страницы сведений об объявлениях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2FE4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30E818" w14:textId="77777777" w:rsidR="007A668B" w:rsidRPr="002B527A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527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веб-страницы списка объявлений</w:t>
      </w:r>
    </w:p>
    <w:p w14:paraId="554BCD6D" w14:textId="6A0BA00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, который сформирует страницу списка объявлений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14ABA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0A3CC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92D43D" wp14:editId="7DE4FDCD">
            <wp:extent cx="5554336" cy="3462035"/>
            <wp:effectExtent l="114300" t="114300" r="142240" b="13843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57188" cy="3463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B461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E992EA" wp14:editId="1FB5F526">
            <wp:extent cx="5552085" cy="3314039"/>
            <wp:effectExtent l="114300" t="114300" r="144145" b="1536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55917" cy="331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D7E8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8A79FD" wp14:editId="3576A7D1">
            <wp:extent cx="5516156" cy="1464097"/>
            <wp:effectExtent l="114300" t="114300" r="142240" b="136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29264" cy="1467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B61AC" w14:textId="1C31AEB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ывести форму поиска, прижав ее к правой части страницы, используем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струкцию следующего вида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D5EC1D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10CCA7" wp14:editId="3387E056">
            <wp:extent cx="4887007" cy="2257740"/>
            <wp:effectExtent l="133350" t="114300" r="104140" b="1428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5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A27B1" w14:textId="38BE0B4E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комый нам по коду ранее 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er-flui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ставляет элемент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му он привязан, вести себя как обычная таблица HTML (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b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з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авливает средней величины внешний отступ снизу, отделяющий форму от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ственно списка объявлений). Элемент с привязанным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женный в этот элемент, ведет себя как строка таблицы. Вложенный в такую</w:t>
      </w:r>
      <w:r w:rsidR="002B52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’Строку” элемент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дет себя как ячейка таблицы, растягивающаяся на всю доступную ширину, а элемент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i-mdaut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ак ячейка с шириной, равной ширине ее содержимого.</w:t>
      </w:r>
    </w:p>
    <w:p w14:paraId="6EC24CEA" w14:textId="1511D72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элементом-</w:t>
      </w:r>
      <w:r w:rsidR="00F55E40" w:rsidRP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чейкой” у нас является пустой блок, а вторым — форма поиска. В результате на экране мы увидим лишь форму, сдвинутую к правому кра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.</w:t>
      </w:r>
    </w:p>
    <w:p w14:paraId="2F0D95D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мотрим на код самой формы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739EAB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B60985" wp14:editId="2898420E">
            <wp:extent cx="5940425" cy="1012190"/>
            <wp:effectExtent l="133350" t="114300" r="136525" b="1689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EC448F" w14:textId="709F77B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-inlin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жет веб-обозревателю вывести все элементы управления формы в одну строку. В самой форме мы не помещаем электронный жетон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щиты (который генерируется тегом шаблонизатор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поскольку он та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ершенно не нужен, а для вывода кнопки применяем тег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tto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использованный ранее тег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tton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лишний блок, который в этом случа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же не нужен).</w:t>
      </w:r>
    </w:p>
    <w:p w14:paraId="2F7D0CFC" w14:textId="5AC524E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вода очередной части списка объявлений применяем особые перечни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зглянем на код, который их формирует:</w:t>
      </w:r>
    </w:p>
    <w:p w14:paraId="6B67DF6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F1A98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2AEDF9" wp14:editId="2DF84FF6">
            <wp:extent cx="5940425" cy="2009775"/>
            <wp:effectExtent l="114300" t="114300" r="117475" b="1428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00EA9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170878" w14:textId="0DC20336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 перечень создается маркированным списком HTML (тегом &lt;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со стилевы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-unstyle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тдельная позиция перечня формируется пунктом списка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егом &lt;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тилевой класс ту-5 задает большие внешние отступы сверху и снизу, стилевой класс р-з — внутренние отступы среднег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мера со всех сторон, а 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амку вокруг элемента). В пункте помещается тег &lt;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со стилевым класс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з и произвольное количество других элементов.</w:t>
      </w:r>
    </w:p>
    <w:p w14:paraId="5CACAE8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у на страницу сведений об объявлении создаем на базе основной иллюстрации и названия товара. Чтобы не генерировать интернет-адрес для этих гиперссылок дважды, сохраним его в переменной url:</w:t>
      </w:r>
    </w:p>
    <w:p w14:paraId="67B016B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64EBC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20566D" wp14:editId="35A06712">
            <wp:extent cx="5940425" cy="361315"/>
            <wp:effectExtent l="133350" t="114300" r="136525" b="17208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64E6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9EDE5A" wp14:editId="1AC5011C">
            <wp:extent cx="5940425" cy="1727200"/>
            <wp:effectExtent l="133350" t="114300" r="136525" b="1587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B34E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58D66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основная иллюстрация в объявлении указана, то будет выведена ее миниатюра. Если же автору объявления нечем его иллюстрировать, будет выведено изображение из статического файл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empty.jpg.</w:t>
      </w:r>
    </w:p>
    <w:p w14:paraId="10661979" w14:textId="77113B31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посмотрим на самую первую строку приведенного ранее фрагмента. Там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ющем гиперссылку теге &lt;а&gt;, мы сформировали интернет-адрес, объединив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мое только что созданной в шаблоне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екста шаблона, в которой хранятся GET-параметр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раде. В результате интернет-адрес гиперссылки включит искомое слово и номер части.</w:t>
      </w:r>
    </w:p>
    <w:p w14:paraId="7402CE29" w14:textId="1CAD196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ще не знакомый нам стилевой класс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nt-ital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для элемента курсивно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чертание шрифта.</w:t>
      </w:r>
    </w:p>
    <w:p w14:paraId="2AABF75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оследок посмотрим на тег шаблонизатора, создающи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3D064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2759D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C83D8E" wp14:editId="26EE34C6">
            <wp:extent cx="5287113" cy="495369"/>
            <wp:effectExtent l="133350" t="114300" r="142240" b="1714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59CDD" w14:textId="06AFC83D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зовый интернет-адрес берется из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, в которой хранится одноименный GET-параметр с искомым словом. В результате при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ходе на другую част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 получит это слово и выведет отфильтрованный по нему список объявлений.</w:t>
      </w:r>
    </w:p>
    <w:p w14:paraId="30FE589D" w14:textId="0EC34A9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найти в Интернете какое-либо подходящее графическое изображение и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ить его под именем empty.jpg в папк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и проекта. Если же найденное изображение хранится в формате, отличном от JPEG, необходимо соответственно изменить расширение имени файла в коде шаблона.</w:t>
      </w:r>
    </w:p>
    <w:p w14:paraId="289A4B3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B26CA5" w14:textId="162F12A3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сведений</w:t>
      </w:r>
      <w:r w:rsidR="00F55E40"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ранном объявлении</w:t>
      </w:r>
    </w:p>
    <w:p w14:paraId="1D16EB27" w14:textId="10BDF6F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у страницу будет выводить контроллер-функц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мы напише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же. А сейчас запишем ведущий на него маршрут, поместив его непосредственн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 маршрутом, ведущим на контролле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1347EDC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A482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6B4EA6" wp14:editId="7EB4EB0D">
            <wp:extent cx="5940425" cy="1936750"/>
            <wp:effectExtent l="114300" t="114300" r="117475" b="13970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69E158" w14:textId="4AD71BD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нные в обоих маршрутах шаблонные пути показывают своего рода иерархи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 и отдельных объявлений:</w:t>
      </w:r>
    </w:p>
    <w:p w14:paraId="6E2C5CA1" w14:textId="2A289245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со списками объявлений, принадлежащих определенной рубрике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т шаблонные пути формата &lt;рубрика&gt;Г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раницы с отдельными объявлениями, принадлежащими определенной рубрике, имеют шаблонные пути формата &lt;рубрика&gt;1&lt;объявление&gt;1.</w:t>
      </w:r>
    </w:p>
    <w:p w14:paraId="5A8F68D0" w14:textId="2283FA2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риведен. Реализуем его в виде функции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кольку далее будем формировать в нем еще и список комментариев к объявлению, а в контроллере-функции это сделать проще.</w:t>
      </w:r>
    </w:p>
    <w:p w14:paraId="4AB4CD5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35DA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0173D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C6666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AA4D20" wp14:editId="095DCB20">
            <wp:extent cx="5940425" cy="1409065"/>
            <wp:effectExtent l="114300" t="114300" r="117475" b="1530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53996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9822EF" w14:textId="695ECF89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самого объявления, которое мы помещаем в переменну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, также готовим перечень связанных с ним дополнительных иллюстраций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ав его в переменну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2CFB7F" w14:textId="754CB87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detail.html, выводящего страницу сведений об объявлении, приведен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B8F61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C526E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463FE6" wp14:editId="180E3A04">
            <wp:extent cx="5940425" cy="3876675"/>
            <wp:effectExtent l="133350" t="114300" r="136525" b="1619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72F46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D46ED0" wp14:editId="14AC06B8">
            <wp:extent cx="5940425" cy="2567940"/>
            <wp:effectExtent l="133350" t="133350" r="155575" b="1562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1767B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AF50E8" w14:textId="0A5DC9B3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выводящий основные сведения об объявлении (название, описание и цену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ра, контакты, временную отметку добавления объявления, основную иллюстрацию, если таковая указана), располагается между вот этими тегами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7BFC31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8A7CB7" wp14:editId="29DF30FA">
            <wp:extent cx="4563112" cy="924054"/>
            <wp:effectExtent l="114300" t="114300" r="104140" b="1428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AC88B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й код мы рассматривали уже дважды (причем второй раз — непосредственно в текущей главе), так что он уже должен быть нам знаком.</w:t>
      </w:r>
    </w:p>
    <w:p w14:paraId="6005F79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вот код, выводящий дополнительные иллюстрации, заслуживает более пристального рассмотрения. Вот он:</w:t>
      </w:r>
    </w:p>
    <w:p w14:paraId="5FF8930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66BF02" wp14:editId="6ABAA7E9">
            <wp:extent cx="5940425" cy="1567815"/>
            <wp:effectExtent l="133350" t="114300" r="136525" b="1657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2E5E32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1DB4B9" w14:textId="7306E40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блоку, в котором будут выводиться дополнительные иллюстрации, привязаны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стилевые классы:</w:t>
      </w:r>
    </w:p>
    <w:p w14:paraId="59AB00C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-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ex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станавливает для элемента так называемую гибкую разметку, при которой дочерние элементы выстраиваются внутри родителя по горизонтали;</w:t>
      </w:r>
    </w:p>
    <w:p w14:paraId="104A08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ustify-content-betwee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казывает, что дочерние элементы (собственно дополнительные иллюстрации) должны располагаться внутри родителя на равномерном расстоянии друг от друга;</w:t>
      </w:r>
    </w:p>
    <w:p w14:paraId="037B3178" w14:textId="0E503D1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ex-w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дочерним элементам не хватит места, чтобы выстроиться п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изонтали, то не помещающиеся элементы будут перенесены на следующу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у;</w:t>
      </w:r>
    </w:p>
    <w:p w14:paraId="28258BF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t-5 — большой внешний отступ сверху, чтобы отделить дополнительные иллюстрации от основной информации.</w:t>
      </w:r>
    </w:p>
    <w:p w14:paraId="3EB58B37" w14:textId="3620567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установить ширину основной и дополнительных иллюстраций— соответственно 300 и 180 пикселов. Откроем таблицу стиле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style.css и добави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е следующий фрагмент кода:</w:t>
      </w:r>
    </w:p>
    <w:p w14:paraId="55AA8BF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C87CF9" wp14:editId="476F2271">
            <wp:extent cx="3724795" cy="1695687"/>
            <wp:effectExtent l="114300" t="114300" r="142875" b="15240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95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2D04E" w14:textId="0A2B92C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весь код, перезапустим отладочный веб-сервер и зайдем на страницу с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ом объявлений, относящихся к какой-либо из категорий. Посл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попробуем перейти на страницу со сведениями об объявлении.</w:t>
      </w:r>
    </w:p>
    <w:p w14:paraId="656DF1A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5F8C5C" w14:textId="56E51D9D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последних 10 объявлений</w:t>
      </w:r>
      <w:r w:rsidR="00F55E40"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 главной веб-странице</w:t>
      </w:r>
    </w:p>
    <w:p w14:paraId="4DF8A5CF" w14:textId="548D538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йдем код контроллера-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который выводит главную страницу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в него фрагмент, выбирающий из базы последние 10 объявлений:</w:t>
      </w:r>
    </w:p>
    <w:p w14:paraId="56FDD847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5F1314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89158E" wp14:editId="5F0CAD85">
            <wp:extent cx="5940425" cy="1149350"/>
            <wp:effectExtent l="133350" t="114300" r="136525" b="16510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6BC6B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дописать в шаблон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index.html код, выводящий объявления. </w:t>
      </w:r>
    </w:p>
    <w:p w14:paraId="139BB774" w14:textId="5E43A19A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 основу можете взять аналогичный код из шаблона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ный ранее.</w:t>
      </w:r>
    </w:p>
    <w:p w14:paraId="57D9A5F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C10A36" w14:textId="77777777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 с объявлениями</w:t>
      </w:r>
    </w:p>
    <w:p w14:paraId="75F2B5DA" w14:textId="439760B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подготовить инструменты, посредством которых зарегистрированные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и будут просматривать перечень своих объявлений, добавлять, править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ять объявления.</w:t>
      </w:r>
    </w:p>
    <w:p w14:paraId="7B375B9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E02F65" w14:textId="29359447" w:rsidR="007A668B" w:rsidRPr="00F55E40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объявлений,</w:t>
      </w:r>
      <w:r w:rsidR="00F55E40"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F55E4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ленных текущим пользователем</w:t>
      </w:r>
    </w:p>
    <w:p w14:paraId="368725E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добавим в контроллер-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ледующий код:</w:t>
      </w:r>
    </w:p>
    <w:p w14:paraId="79C71F6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0CD3F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69A55B" wp14:editId="63F945F5">
            <wp:extent cx="5940425" cy="1165860"/>
            <wp:effectExtent l="133350" t="114300" r="136525" b="1676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2C75E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AD5B17" w14:textId="2222852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фильтрует объявления по значению по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ключ автора объявления, которым является зарегистрированный пользователь), сравнивая это значение с ключо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ущего пользователя.</w:t>
      </w:r>
    </w:p>
    <w:p w14:paraId="07774EFE" w14:textId="38FA56E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списка объявлений мы вставим в шаблон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, формирующий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 пользовательского профиля, код, который мы практически без изменений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м взять из шаблон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.</w:t>
      </w:r>
    </w:p>
    <w:p w14:paraId="7D3C2A04" w14:textId="3A5ADBA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ьзователь зайдет на страницу своего профиля и щелкнет на объявлении, то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 попадет на общедоступную страницу сведений об объявлении, написанную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. Возможно, это окажется не очень удобно, так что давайте создадим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ую, административную страницу сведений об объявлении, доступную лишь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егистрированным пользователям.</w:t>
      </w:r>
    </w:p>
    <w:p w14:paraId="0824C96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объявим маршрут, который укажет на эту страницу, поместив его непосредственно перед маршрутом, ведущим на страницу профиля:</w:t>
      </w:r>
    </w:p>
    <w:p w14:paraId="064E2D56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2DFE5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FDC728" wp14:editId="5ECE2CBC">
            <wp:extent cx="5940425" cy="2000250"/>
            <wp:effectExtent l="114300" t="114300" r="117475" b="1524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23D01E" w14:textId="4E03CD0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функци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ie_bb_detaii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, который выведет страницу сведений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объявлении, напишем самостоятельно, взяв за основу контролле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 забудем сделать его доступным только для зарегистрированных пользователей, выполнивших вход. Также самостоятельно напишем шаблон,</w:t>
      </w:r>
      <w:r w:rsidR="00F55E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формирует эту страницу и за основу которого можно взять шаблон</w:t>
      </w:r>
    </w:p>
    <w:p w14:paraId="62F4000A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tail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5B26443" w14:textId="77777777" w:rsidR="007A668B" w:rsidRPr="00A41214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121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ие, правка и удаление объявлений</w:t>
      </w:r>
    </w:p>
    <w:p w14:paraId="60CDB222" w14:textId="3EF95F53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им форму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ую с модель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ля ввода самого объявлени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троенный набор форм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formse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ый с моделью </w:t>
      </w:r>
      <w:proofErr w:type="spellStart"/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itionaiima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ые будут заноситься дополнительные иллюстрации. Объявляющий их код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37A02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082E9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971505" wp14:editId="0D0E29CD">
            <wp:extent cx="5940425" cy="2138045"/>
            <wp:effectExtent l="133350" t="114300" r="117475" b="1479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1488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7F2041" w14:textId="3AB07050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орме будем выводить все поля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ля поля автора объявлен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дим в качестве элемента управлени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iddenlnpu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ытое поле — все равно значение туда будет заноситьс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E9E14B" w14:textId="25263D6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, добавляющий объявление, реализуем в виде функции (в виде класс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реализовать будет сложнее) и назов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i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74C938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664DCC" wp14:editId="36C39162">
            <wp:extent cx="5662350" cy="2034936"/>
            <wp:effectExtent l="114300" t="114300" r="147955" b="13716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2149" cy="2042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58546B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AD2343" wp14:editId="182E7FD5">
            <wp:extent cx="5634395" cy="1978513"/>
            <wp:effectExtent l="114300" t="114300" r="137795" b="136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44291" cy="1981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05228" w14:textId="4AB57BED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нужно отметить три важных момента. Во-первых, при создании формы перед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ом страницы сохранения мы заносим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 ключ текущег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, который станет автором объявления.</w:t>
      </w:r>
    </w:p>
    <w:p w14:paraId="6C7E8D93" w14:textId="2E20292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во время сохранения введенного объявления, при создании объектов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 и набора форм, мы должны передать конструкторам их классов вторым позиционным параметром словарь со всеми полученными файлами (он хранитс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). Если мы не сделаем этого, то отправленные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м иллюстрации окажутся потерянными.</w:t>
      </w:r>
    </w:p>
    <w:p w14:paraId="4E0A227C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-третьих, при сохранении мы сначала выполняем валидацию и сохранение формы</w:t>
      </w:r>
    </w:p>
    <w:p w14:paraId="7A4B881B" w14:textId="73CBBA3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ого объявления. Метод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 качестве результата возвращает сохраненную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, и эту запись мы должны передать через параметр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у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набора форм. Это нужно для того, чтобы все дополнительные иллюстрации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сохранения оказались связанными с объявлением.</w:t>
      </w:r>
    </w:p>
    <w:p w14:paraId="35A8CC46" w14:textId="7B550FB4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шем маршрут, который укажет на страницу добавления, поместив его перед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ом, указывающим на страницу профиля:</w:t>
      </w:r>
    </w:p>
    <w:p w14:paraId="27B1640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5869FD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EAD496" wp14:editId="2DEA5FE7">
            <wp:extent cx="5940425" cy="1954530"/>
            <wp:effectExtent l="114300" t="114300" r="117475" b="1409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E7073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296520" w14:textId="138D544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ймемся шаблоно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_bb_add.html, который создаст страницу добавлени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. Его код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1949E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6DD97E" wp14:editId="783D6F91">
            <wp:extent cx="5607968" cy="644422"/>
            <wp:effectExtent l="114300" t="114300" r="145415" b="13716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601" cy="644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33FAA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EE01BD" wp14:editId="30C59770">
            <wp:extent cx="5528685" cy="1929573"/>
            <wp:effectExtent l="114300" t="114300" r="148590" b="1473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43209" cy="1934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2CDA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3941E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язательно укажем у формы метод кодирования данных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ar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-dat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5CE6C8" w14:textId="313EED92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этого не сделать, то занесенные в форму файлы не будут отправлены. А набор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 выведем с помощью тега шаблонизатор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8A5A75" w14:textId="0D87DC74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конец, в шаблон страницы профи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 добавим гиперссылку н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 добавления объявления:</w:t>
      </w:r>
    </w:p>
    <w:p w14:paraId="44BD022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4F6D1E" wp14:editId="2D19F20A">
            <wp:extent cx="5940425" cy="294005"/>
            <wp:effectExtent l="133350" t="114300" r="136525" b="1631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FFA8A" w14:textId="7B50DDE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сохранить код и попробовать функциональность по добавлению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ых объявлений в деле.</w:t>
      </w:r>
    </w:p>
    <w:p w14:paraId="28DB400C" w14:textId="685F0F4F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ов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_bb_chang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е соответственно правят и удаляют объявление,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34E3DF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16E835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6730D0" wp14:editId="2CC88AD5">
            <wp:extent cx="5940425" cy="3468370"/>
            <wp:effectExtent l="114300" t="114300" r="117475" b="15113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D71F61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82DD1B" wp14:editId="4B691279">
            <wp:extent cx="5940425" cy="2209800"/>
            <wp:effectExtent l="133350" t="114300" r="136525" b="15240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DBBC2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CF18C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стоты на странице удаления объявления не будем выводить дополнительные иллюстрации — они там не особо нужны.</w:t>
      </w:r>
    </w:p>
    <w:p w14:paraId="35F6BC5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м необходимые маршруты: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5A385CE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F6989B" wp14:editId="47493452">
            <wp:extent cx="5940425" cy="2192655"/>
            <wp:effectExtent l="133350" t="114300" r="117475" b="15049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11EE0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83EDD7" w14:textId="51F911B8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profile_bb_change.html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_bb_delete.html вы можете написать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стоятельно, использовав в качестве основы ранее написанные шаблоны.</w:t>
      </w:r>
    </w:p>
    <w:p w14:paraId="10964F41" w14:textId="1FFB851C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profile.html нужно добавить код, создающий гиперссылки для правки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ения каждого из занесенных пользователем в базу объявлений:</w:t>
      </w:r>
    </w:p>
    <w:p w14:paraId="716B3CE3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0BCD3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69089A" wp14:editId="7E7BDB7A">
            <wp:extent cx="5940425" cy="1784985"/>
            <wp:effectExtent l="114300" t="114300" r="117475" b="13906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A7B09" w14:textId="2B3AEE5B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оследок следует проверить в действии реализованную функциональность п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ке и удалению объявлений.</w:t>
      </w:r>
    </w:p>
    <w:p w14:paraId="0A341489" w14:textId="77777777" w:rsidR="007A668B" w:rsidRPr="00C361AD" w:rsidRDefault="007A668B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B945AC" w14:textId="77777777" w:rsidR="007968F4" w:rsidRPr="00C361AD" w:rsidRDefault="007968F4" w:rsidP="0073774A">
      <w:pPr>
        <w:pStyle w:val="1"/>
      </w:pPr>
      <w:r w:rsidRPr="00C361AD">
        <w:t>Комментарии</w:t>
      </w:r>
    </w:p>
    <w:p w14:paraId="4867A99C" w14:textId="05C921F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каждому из опубликованных на нашем сайте объявлений посетители смогут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ить комментарии.</w:t>
      </w:r>
    </w:p>
    <w:p w14:paraId="4BE2AEC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589BE1" w14:textId="231547AE" w:rsidR="007968F4" w:rsidRPr="00A41214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121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к выводу CAPTCHA</w:t>
      </w:r>
    </w:p>
    <w:p w14:paraId="1C019A87" w14:textId="4555A2F8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делаем так, чтобы зарегистрированные пользователи могли оставлять комментарии беспрепятственно, а гости должны были дополнительно ввести CAPTCHA. Так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 хоть как-то обезопасим сайт от атаки служб рассылки спама.</w:t>
      </w:r>
    </w:p>
    <w:p w14:paraId="0491DCE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м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у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 Simple Captcha:</w:t>
      </w:r>
    </w:p>
    <w:p w14:paraId="6AD52632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272B8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BD9E10" wp14:editId="7465B010">
            <wp:extent cx="4715533" cy="504895"/>
            <wp:effectExtent l="133350" t="133350" r="142240" b="1619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BE7C8B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BC9C71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в список зарегистрированных в проекте прилож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граммное ядро этой библиотеки:</w:t>
      </w:r>
    </w:p>
    <w:p w14:paraId="73CA5A83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FF4E06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20575C" wp14:editId="7FC466DE">
            <wp:extent cx="2915057" cy="1238423"/>
            <wp:effectExtent l="133350" t="114300" r="133350" b="1714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38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610E87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771C6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бъявим в списке маршрутов уровня проекта (модуль urls.py пакета конфигурации) маршрут, указывающий на это приложение:</w:t>
      </w:r>
    </w:p>
    <w:p w14:paraId="4B8A2AB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963D6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AB5BFE" wp14:editId="44F4F72A">
            <wp:extent cx="5744377" cy="1514686"/>
            <wp:effectExtent l="114300" t="114300" r="142240" b="1428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14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CE0FE" w14:textId="52D4779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 пока выполнять не будем — еще нужно объявить модель для хранения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ментариев.</w:t>
      </w:r>
    </w:p>
    <w:p w14:paraId="48B02F4A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, хранящую комментарии, мы назов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2111C9" w14:textId="3BFCB8B1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, объявляющий модел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B42D93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454D46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BAE293" wp14:editId="1092CC7D">
            <wp:extent cx="5940425" cy="2928620"/>
            <wp:effectExtent l="114300" t="114300" r="117475" b="13843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B24D59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9D7D31" w14:textId="68B0012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омментариев указываем сортировку по увеличению временной отметки их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ия. В результате более старые комментарии будут располагаться в начале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, а более новые — в его конце.</w:t>
      </w:r>
    </w:p>
    <w:p w14:paraId="4A44732F" w14:textId="7E15F306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дим миграции, после чего выполним их (при этом также будут выполнены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рации из библиотек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imple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F03B368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0674C0" w14:textId="77777777" w:rsidR="007968F4" w:rsidRPr="00A41214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121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и добавление комментариев</w:t>
      </w:r>
    </w:p>
    <w:p w14:paraId="0592EFA4" w14:textId="3C7CEBF3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комментариев и форма для добавления комментария будут выводиться н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щедоступной странице сведений об объявлении. Впоследствии мы сделаем так,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комментарии выводились и на административной странице того же рода.</w:t>
      </w:r>
    </w:p>
    <w:p w14:paraId="2B8A018B" w14:textId="472B614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им связанные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ь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comment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uestcomment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ые будут заносить комментарии, соответственно, зарегистрированные пользователи, выполнившие вход, и гости. Код этих форм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6A09F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0DF63E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BB9BE4" wp14:editId="64D68339">
            <wp:extent cx="5940425" cy="3506470"/>
            <wp:effectExtent l="114300" t="114300" r="117475" b="15113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AC7F5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2954A6" w14:textId="4CCCAD2F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изнак, будет ли комментарий выводиться на странице) уберем из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, поскольку оно требуется лишь администрации сайта. У поля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г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 объявления, с которым связан комментарий, укажем в качестве элемент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 скрытое поле.</w:t>
      </w:r>
    </w:p>
    <w:p w14:paraId="43EBFBE3" w14:textId="3242D5FD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еобходимо существенно обновить код контроллера-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аписанного ранее. Реализовав в нем вывод комментариев и добавление новог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ментария. Код обновленного контроллера приведен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2B12E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81D14F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B1548" wp14:editId="7A1C680F">
            <wp:extent cx="5940425" cy="1374140"/>
            <wp:effectExtent l="114300" t="114300" r="117475" b="14986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479AEB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D0FFDC" wp14:editId="22F470DE">
            <wp:extent cx="5940425" cy="3974465"/>
            <wp:effectExtent l="114300" t="114300" r="136525" b="1403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710073" w14:textId="74143438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ваемой формы ввода комментария заносим ключ выводящегося на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объявления — с ним будет связан добавляемый комментарий. Если текущий пользователь выполнил вход на сайт, заносим его имя в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й формы комментария. Наконец, если текущий пользователь выполнил вход на сайт, то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м форму на основе класс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comment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если не выполнил — на основе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uestcommentus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эти действия выполняет фрагмент кода:</w:t>
      </w:r>
    </w:p>
    <w:p w14:paraId="442B0009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AD4552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9AB53D" wp14:editId="4827AEAA">
            <wp:extent cx="5734850" cy="2029108"/>
            <wp:effectExtent l="114300" t="114300" r="132715" b="1428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49226B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7238DB" w14:textId="1FC954B0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ект формы сохраним в переменной с именем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 из этой переменной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ствии будет выведена на странице сведений об объявлении.</w:t>
      </w:r>
    </w:p>
    <w:p w14:paraId="74389E78" w14:textId="47B59D5A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, если полученный запрос был отправлен HTTP-методом POST, т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ь ввел комментарий и отправил его на сохранение, создаем еще один объект</w:t>
      </w:r>
      <w:r w:rsidR="00A412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ы, передав конструктору полученные данные. Второй объект формы сохраняется в переменной c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 этого выполняем валидацию второй формы.</w:t>
      </w:r>
    </w:p>
    <w:p w14:paraId="0B8DFEDA" w14:textId="372B1052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алидация прошла успешно, сохраняем введенный комментарий и выводим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вующее всплывающее сообщение. Когда страница будет выведена, она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содержать только что добавленный комментарий и пустую форму для ввода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ментария из переменной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7697B5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406848" w14:textId="0AB55535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валидация прошла неуспешно, переносим форму из переменной c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менную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а форма, хранящая некорректные данные и сообщения об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7CD7"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ах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вода, впоследствии будет выведена на экран, и посетитель сразу увидит,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он ввел не так. Также выводим всплывающее сообщение о неуспешном добавлении комментария.</w:t>
      </w:r>
    </w:p>
    <w:p w14:paraId="0690C224" w14:textId="26479012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detail.html отыщем тег шаблонизатор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lock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тавим перед закрывающим тегом код, выводящий комментарии:</w:t>
      </w:r>
    </w:p>
    <w:p w14:paraId="7A749B78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7D33DE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6490DE" wp14:editId="6E1657B5">
            <wp:extent cx="5940425" cy="3805555"/>
            <wp:effectExtent l="114300" t="114300" r="117475" b="13779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3BAD6D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415489" w14:textId="14184BDF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илевой класс my-2 задает небольшие внешние отступы сверху и снизу, а стилевой</w:t>
      </w:r>
      <w:r w:rsidR="00B37C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 р-2 — небольшие внутренние отступы со всех сторон. Мы используем их,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создать просветы между отдельными комментариями.</w:t>
      </w:r>
    </w:p>
    <w:p w14:paraId="1D31259C" w14:textId="7D876D3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кончив программирование, попробуем открыть страницу со сведениями о </w:t>
      </w:r>
      <w:r w:rsidR="007738CD"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м-либ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ии и добавить один или два комментария. После этого выполним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 на сайт и снова попытаемся добавить комментарий. Отметим, что во втором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 форма для добавления комментария не включает поле ввода CAPTCHA.</w:t>
      </w:r>
    </w:p>
    <w:p w14:paraId="2DD43892" w14:textId="5CCF22A8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добавить список комментариев на административную страницу сведений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 объявлении. Сделайте это самостоятельно. Форму для ввода комментария и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вующую функциональность в контроллере можно не делать— вряд ли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 объявления будет комментировать его сам.</w:t>
      </w:r>
    </w:p>
    <w:p w14:paraId="418AF714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CA071A" w14:textId="29EDF1E0" w:rsidR="007968F4" w:rsidRPr="007738C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38C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а уведомлений</w:t>
      </w:r>
      <w:r w:rsidR="007738CD" w:rsidRPr="007738C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738C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овых комментариях</w:t>
      </w:r>
    </w:p>
    <w:p w14:paraId="60FF217D" w14:textId="26644D6A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ять уведомления о появлении новых комментариев будем в обработчике</w:t>
      </w:r>
      <w:r w:rsidR="007738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нала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зникающего после сохранения записи в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B4B504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модуль utilities.py пакета приложения и добавим в него объявление 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new_comment_notificatio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ая и выполнит отправку уведомления.</w:t>
      </w:r>
    </w:p>
    <w:p w14:paraId="56F48E64" w14:textId="74182BA6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е КОД ПОХОЖ на КОД аналогичной функци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activation_notification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6C40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см. Код ранее) и приведен</w:t>
      </w:r>
      <w:r w:rsidR="006C40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0774EE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1DD029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2FAA65" wp14:editId="41A8D768">
            <wp:extent cx="5940425" cy="1999615"/>
            <wp:effectExtent l="114300" t="114300" r="117475" b="1530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79EEA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91C304" w14:textId="68FC2AA1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ы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new_comment_letter_subject.txt 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new_comment_letter_body.txt, которые сформируют тему и тело электронного письма, вы, уважаемые читатели, создайте самостоятельно. Их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ть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е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х</w:t>
      </w:r>
      <w:r w:rsidRPr="00E0468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ов</w:t>
      </w:r>
      <w:r w:rsidR="00F83130" w:rsidRPr="00F8313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mail\activation_letter_subject.txt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mail\activation_letter_body.txt.</w:t>
      </w:r>
    </w:p>
    <w:p w14:paraId="357005AB" w14:textId="779AE00A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исьме нужно указать интернет-адрес административной страницы сведений об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и, к которому был оставлен новый комментарий.</w:t>
      </w:r>
    </w:p>
    <w:p w14:paraId="0FBB6894" w14:textId="76CEE04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лиш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йривязать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 сигналу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работчик, вызывающий функцию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ent</w:t>
      </w:r>
      <w:r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361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ification</w:t>
      </w:r>
      <w:r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ия</w:t>
      </w:r>
      <w:r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ментария</w:t>
      </w:r>
      <w:r w:rsidRPr="00CA556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, ВЫПОЛНЯЮЩИЙ привязку, поместим в модуль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.ру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 Вот этот код:</w:t>
      </w:r>
    </w:p>
    <w:p w14:paraId="23A7BDEC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2DDD80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5C8E25" wp14:editId="4AC5E15B">
            <wp:extent cx="5348976" cy="1884578"/>
            <wp:effectExtent l="133350" t="114300" r="137795" b="1543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51960" cy="1885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0C71D9" w14:textId="18DD3E8E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д тем как отправлять оповещение, следует проверить, не запретил ли пользователь их отправку, т. Е. Не хранит ли пол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messages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пользовател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87E1A" w14:textId="77777777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пробуем еще раз добавить комментарий к какому-либо объявлению и удостоверимся, что уведомление о новом комментарии было отправлено.</w:t>
      </w:r>
    </w:p>
    <w:p w14:paraId="59DFB3F8" w14:textId="20937F1C" w:rsidR="007968F4" w:rsidRPr="00C361AD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лишь объявить редактор для модели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арегистрировать его на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ивном сайте </w:t>
      </w:r>
      <w:proofErr w:type="spellStart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361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втор полагает, что читатели сделают это самостоятельно.</w:t>
      </w:r>
    </w:p>
    <w:p w14:paraId="7608119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9818FD" w14:textId="77777777" w:rsidR="007968F4" w:rsidRPr="000707F5" w:rsidRDefault="007968F4" w:rsidP="0073774A">
      <w:pPr>
        <w:pStyle w:val="1"/>
      </w:pPr>
      <w:r w:rsidRPr="000707F5">
        <w:t>Веб-служба REST</w:t>
      </w:r>
    </w:p>
    <w:p w14:paraId="57212B24" w14:textId="0009DD13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напишем веб-службу, работающую по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нципам REST. Она будет выдавать список из 10 последних объявлений, сведения о выбранном объявлении, список комментариев к заданному объявлению и позволит добавить новый комментарий. Для простоты разрешим комментировать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 только зарегистрированным пользователям.</w:t>
      </w:r>
    </w:p>
    <w:p w14:paraId="2E80EEB4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523513" w14:textId="77777777" w:rsidR="007968F4" w:rsidRPr="00F83130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313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к разработке веб-службы</w:t>
      </w:r>
    </w:p>
    <w:p w14:paraId="23CAF0E5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им библиотек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ors-header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ля чего наберем команды:</w:t>
      </w:r>
    </w:p>
    <w:p w14:paraId="3B88569C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6F7B35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633794" wp14:editId="0D57E23D">
            <wp:extent cx="4048690" cy="676369"/>
            <wp:effectExtent l="114300" t="114300" r="104775" b="1428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D6869B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разу же создадим новое приложение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и реализуем функциональность веб-службы:</w:t>
      </w:r>
    </w:p>
    <w:p w14:paraId="2BF6C6F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3AF533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8EFDD8" wp14:editId="2BAD56CF">
            <wp:extent cx="3134162" cy="495369"/>
            <wp:effectExtent l="133350" t="114300" r="123825" b="1714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DD83B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C65431" w14:textId="222BCD83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приложения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_framework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header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граммные Ядра ТОЛЬКО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установленных библиотек, а также только что созданное приложение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зарегистрированных в проекте:</w:t>
      </w:r>
    </w:p>
    <w:p w14:paraId="5F98E7D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030FAE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E8091C" wp14:editId="67B23CB4">
            <wp:extent cx="4572638" cy="1829055"/>
            <wp:effectExtent l="133350" t="133350" r="151765" b="15240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2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D414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3D398B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зарегистрированных в проекте необходимый для работы посредник:</w:t>
      </w:r>
    </w:p>
    <w:p w14:paraId="5FD58F1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DF6077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CFB4CF" wp14:editId="2A5846DC">
            <wp:extent cx="5734850" cy="1762371"/>
            <wp:effectExtent l="114300" t="114300" r="132715" b="1428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4796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79A1AF" w14:textId="516053AF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будем указать там же, в модуле settings.py пакета конфигурации, настройки,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решающие доступ к веб-службе с любого домена:</w:t>
      </w:r>
    </w:p>
    <w:p w14:paraId="553C6C3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10A2A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A341B6" wp14:editId="6D1CAA26">
            <wp:extent cx="4458322" cy="771633"/>
            <wp:effectExtent l="133350" t="114300" r="133350" b="1619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7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C746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4957F3" w14:textId="77777777" w:rsidR="007968F4" w:rsidRPr="00F83130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313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объявлений</w:t>
      </w:r>
    </w:p>
    <w:p w14:paraId="2DBFCD49" w14:textId="77773970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кете приложения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ь serializers.py. В нем сохраним код сериализатора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erializer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ормирующего список объявлений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33325A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B85522" wp14:editId="5DA6F7C1">
            <wp:extent cx="5083811" cy="1390100"/>
            <wp:effectExtent l="114300" t="114300" r="116840" b="1530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09947" cy="1397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F64E85" w14:textId="0C89E5BF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сведений о каждом объявлении ради компактности будем отправлять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шь ключ, название, описание, цену товара и временную отметку создания объявления. Интернет-адрес основной иллюстрации и контакты отправим в состав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ений о выбранном объявлении.</w:t>
      </w:r>
    </w:p>
    <w:p w14:paraId="152F17CA" w14:textId="213F7F12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, который будет выдавать список объявлений, реализуем в виде функции и назовем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Его код приведен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B0613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8D999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7B916F" wp14:editId="448745DC">
            <wp:extent cx="5940425" cy="2171065"/>
            <wp:effectExtent l="133350" t="114300" r="117475" b="1530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9712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8FF067" wp14:editId="71064CF9">
            <wp:extent cx="5940425" cy="729615"/>
            <wp:effectExtent l="114300" t="114300" r="117475" b="1466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5EE8DC" w14:textId="4D270982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м список маршрутов уровня проекта (модуль urls.py пакета конфигурации)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м маршрут, указывающий на приложение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1816EA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33E46D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C3D715" wp14:editId="091F0664">
            <wp:extent cx="5591955" cy="1448002"/>
            <wp:effectExtent l="114300" t="114300" r="142240" b="1524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4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CF062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2B2CB4" w14:textId="6DA49A96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кете приложения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дим модель urls.py, в который запишем список маршрутов уровня этого приложени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5ED3E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44E1EE" wp14:editId="1B9C1266">
            <wp:extent cx="5396546" cy="1813522"/>
            <wp:effectExtent l="133350" t="133350" r="147320" b="1492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19318" cy="182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6766A" w14:textId="5CFF3B0D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ка что он содержит лишь маршрут, указывающий на только что написанный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 контроллер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0B8588D" w14:textId="0D992F5E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, запустим отладочный веб-сервер и попробуем получить список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й, перейдя по интернет-адресу http://localhost:8000/api/bbs/. Если мы вс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лали правильно, то увидим веб-представление, показывающее последни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 объявлений, которые были оставлены посетителями сайта.</w:t>
      </w:r>
    </w:p>
    <w:p w14:paraId="5B29D4F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DAF279" w14:textId="77777777" w:rsidR="007968F4" w:rsidRPr="00F83130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313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дения о выбранном объявлении</w:t>
      </w:r>
    </w:p>
    <w:p w14:paraId="6094EC63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 сведений о выбранном объявлении, помимо ключа записи, названия, описания, цены товара и даты создания объявления, следует включить контакты и интернет-адрес основной иллюстрации.</w:t>
      </w:r>
    </w:p>
    <w:p w14:paraId="6FCFDC4B" w14:textId="035BE0AA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чтем это при написании сериализатора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iserializer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дающего сведени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 объявлении (код далее). Занесем его код в модуль serializers.py пакета приложения.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443145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A899A" wp14:editId="70FDBBC6">
            <wp:extent cx="5940425" cy="1143635"/>
            <wp:effectExtent l="133350" t="114300" r="136525" b="1708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F56FE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D57CBC" w14:textId="2C770BEF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, выдающий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дения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ранном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и, 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овем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lview</w:t>
      </w:r>
      <w:proofErr w:type="spellEnd"/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ализуем в виде класса, производного от класса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trieveapiview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д, весьма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пактный, приведен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1EEC3A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198B2C" wp14:editId="5BFCF4B8">
            <wp:extent cx="5940425" cy="1754505"/>
            <wp:effectExtent l="114300" t="114300" r="117475" b="15049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D54AE" w14:textId="1449938E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маршрут, который укажет на наш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ый контроллер:</w:t>
      </w:r>
    </w:p>
    <w:p w14:paraId="21F667B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F4819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45199A" wp14:editId="7FF3EBDA">
            <wp:extent cx="5940425" cy="1690370"/>
            <wp:effectExtent l="133350" t="114300" r="136525" b="1574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1B34C0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6F7EBD" w14:textId="33126C66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код и попытаемся получить сведения об объявлении с ключом 1, для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выполним переход по интернет-адресу http://localhost:8000/api/bbs/l/. Далее</w:t>
      </w:r>
      <w:r w:rsidR="00F8313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им сведения о паре других объявлений.</w:t>
      </w:r>
    </w:p>
    <w:p w14:paraId="375DCF35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E30716" w14:textId="77777777" w:rsidR="007968F4" w:rsidRPr="0006042E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6042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и добавление комментариев</w:t>
      </w:r>
    </w:p>
    <w:p w14:paraId="3493A0DF" w14:textId="1ACBF0E6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сериализатора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serializer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отправлять список комментариев и добавлять новый комментарий, приведен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8F689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AC8A6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AC1244" wp14:editId="23458F26">
            <wp:extent cx="5940425" cy="1522095"/>
            <wp:effectExtent l="114300" t="114300" r="117475" b="1543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65C92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A64B00" w14:textId="766F3105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отправит клиенту ключ объявления, с которым связан комментарий, имя автора,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мое и временную отметку создания комментария.</w:t>
      </w:r>
    </w:p>
    <w:p w14:paraId="6E97E62F" w14:textId="22B894AA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-функции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ыдающего список комментариев и добавляющего новый комментарий, приведен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669933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91737B" wp14:editId="6D0804E1">
            <wp:extent cx="5940425" cy="2906395"/>
            <wp:effectExtent l="114300" t="114300" r="117475" b="14160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102ABE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B02BB7" wp14:editId="6C89EE9C">
            <wp:extent cx="5940425" cy="1563370"/>
            <wp:effectExtent l="133350" t="114300" r="136525" b="1701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4A679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923F59" w14:textId="0B2E52C4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условились, что разрешим добавлять комментарии только зарегистрированным пользователям, а просматривать их, напротив, позволим всем. Поэтому мы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тили контроллер декоратором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es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в котором указали класс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граничения доступа </w:t>
      </w:r>
      <w:proofErr w:type="spellStart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authenticatedorreadonly</w:t>
      </w:r>
      <w:proofErr w:type="spellEnd"/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832B5B" w14:textId="42AB1A93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, который укажет на новый контроллер и который мы поместим в список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я приложения, будет выглядеть так:</w:t>
      </w:r>
    </w:p>
    <w:p w14:paraId="05230BF1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8DD3C6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93BC6E" wp14:editId="78B06ED8">
            <wp:extent cx="5940425" cy="2001520"/>
            <wp:effectExtent l="114300" t="114300" r="117475" b="15113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0227BF" w14:textId="77777777" w:rsidR="007968F4" w:rsidRPr="000707F5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246DDF" w14:textId="6004B320" w:rsidR="007968F4" w:rsidRDefault="007968F4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, удастся ли получить список комментариев, оставленных под объявлением с ключом 1. Какой интернет-адрес при этом нужно набирать в веб-обозревателе,</w:t>
      </w:r>
      <w:r w:rsidR="000604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707F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разим самостоятельно.</w:t>
      </w:r>
    </w:p>
    <w:p w14:paraId="2F58CEB5" w14:textId="77777777" w:rsidR="0006042E" w:rsidRPr="000707F5" w:rsidRDefault="0006042E" w:rsidP="000169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6042E" w:rsidRPr="000707F5" w:rsidSect="00262506">
      <w:headerReference w:type="default" r:id="rId192"/>
      <w:footerReference w:type="default" r:id="rId193"/>
      <w:headerReference w:type="first" r:id="rId194"/>
      <w:footerReference w:type="first" r:id="rId19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9CB7" w14:textId="77777777" w:rsidR="00010151" w:rsidRDefault="00010151" w:rsidP="0034712C">
      <w:pPr>
        <w:spacing w:after="0" w:line="240" w:lineRule="auto"/>
      </w:pPr>
      <w:r>
        <w:separator/>
      </w:r>
    </w:p>
  </w:endnote>
  <w:endnote w:type="continuationSeparator" w:id="0">
    <w:p w14:paraId="3A22E44C" w14:textId="77777777" w:rsidR="00010151" w:rsidRDefault="0001015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541DD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541D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43F8" w14:textId="77777777" w:rsidR="00010151" w:rsidRDefault="00010151" w:rsidP="0034712C">
      <w:pPr>
        <w:spacing w:after="0" w:line="240" w:lineRule="auto"/>
      </w:pPr>
      <w:r>
        <w:separator/>
      </w:r>
    </w:p>
  </w:footnote>
  <w:footnote w:type="continuationSeparator" w:id="0">
    <w:p w14:paraId="3A0E505E" w14:textId="77777777" w:rsidR="00010151" w:rsidRDefault="0001015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CB15F71" w:rsidR="00265EFE" w:rsidRDefault="00CA5564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0CEBDE" wp14:editId="6C8F8416">
          <wp:simplePos x="0" y="0"/>
          <wp:positionH relativeFrom="column">
            <wp:posOffset>576834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410DC04F" w14:textId="77777777" w:rsidR="00CA5564" w:rsidRDefault="00CB546E" w:rsidP="00CA556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CA556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A5564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CA5564" w:rsidRPr="009E116D">
      <w:rPr>
        <w:b/>
        <w:sz w:val="28"/>
        <w:szCs w:val="28"/>
      </w:rPr>
      <w:t>Django</w:t>
    </w:r>
    <w:proofErr w:type="spellEnd"/>
    <w:r w:rsidR="00CA5564" w:rsidRPr="009E116D">
      <w:rPr>
        <w:b/>
        <w:sz w:val="28"/>
        <w:szCs w:val="28"/>
      </w:rPr>
      <w:t xml:space="preserve"> </w:t>
    </w:r>
  </w:p>
  <w:p w14:paraId="47975FFB" w14:textId="77777777" w:rsidR="00CA5564" w:rsidRPr="009E116D" w:rsidRDefault="00CA5564" w:rsidP="00CA556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902251E" w14:textId="1549EC63" w:rsidR="00265EFE" w:rsidRPr="00741458" w:rsidRDefault="00265EFE" w:rsidP="00CA5564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20C879E"/>
    <w:lvl w:ilvl="0" w:tplc="5CD4CB4C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5217843">
    <w:abstractNumId w:val="5"/>
  </w:num>
  <w:num w:numId="2" w16cid:durableId="1872567834">
    <w:abstractNumId w:val="1"/>
  </w:num>
  <w:num w:numId="3" w16cid:durableId="1055423430">
    <w:abstractNumId w:val="2"/>
  </w:num>
  <w:num w:numId="4" w16cid:durableId="952709390">
    <w:abstractNumId w:val="4"/>
  </w:num>
  <w:num w:numId="5" w16cid:durableId="714238612">
    <w:abstractNumId w:val="7"/>
  </w:num>
  <w:num w:numId="6" w16cid:durableId="1458185003">
    <w:abstractNumId w:val="3"/>
  </w:num>
  <w:num w:numId="7" w16cid:durableId="693968897">
    <w:abstractNumId w:val="2"/>
  </w:num>
  <w:num w:numId="8" w16cid:durableId="109588004">
    <w:abstractNumId w:val="2"/>
  </w:num>
  <w:num w:numId="9" w16cid:durableId="1803695088">
    <w:abstractNumId w:val="2"/>
  </w:num>
  <w:num w:numId="10" w16cid:durableId="1757895929">
    <w:abstractNumId w:val="2"/>
  </w:num>
  <w:num w:numId="11" w16cid:durableId="946959307">
    <w:abstractNumId w:val="2"/>
  </w:num>
  <w:num w:numId="12" w16cid:durableId="108358138">
    <w:abstractNumId w:val="2"/>
  </w:num>
  <w:num w:numId="13" w16cid:durableId="1698047279">
    <w:abstractNumId w:val="2"/>
  </w:num>
  <w:num w:numId="14" w16cid:durableId="233971757">
    <w:abstractNumId w:val="0"/>
  </w:num>
  <w:num w:numId="15" w16cid:durableId="1666393584">
    <w:abstractNumId w:val="6"/>
  </w:num>
  <w:num w:numId="16" w16cid:durableId="658385710">
    <w:abstractNumId w:val="2"/>
    <w:lvlOverride w:ilvl="0">
      <w:startOverride w:val="1"/>
    </w:lvlOverride>
  </w:num>
  <w:num w:numId="17" w16cid:durableId="52778588">
    <w:abstractNumId w:val="2"/>
    <w:lvlOverride w:ilvl="0">
      <w:startOverride w:val="1"/>
    </w:lvlOverride>
  </w:num>
  <w:num w:numId="18" w16cid:durableId="218173921">
    <w:abstractNumId w:val="2"/>
    <w:lvlOverride w:ilvl="0">
      <w:startOverride w:val="1"/>
    </w:lvlOverride>
  </w:num>
  <w:num w:numId="19" w16cid:durableId="1168986353">
    <w:abstractNumId w:val="2"/>
    <w:lvlOverride w:ilvl="0">
      <w:startOverride w:val="1"/>
    </w:lvlOverride>
  </w:num>
  <w:num w:numId="20" w16cid:durableId="976032196">
    <w:abstractNumId w:val="2"/>
    <w:lvlOverride w:ilvl="0">
      <w:startOverride w:val="1"/>
    </w:lvlOverride>
  </w:num>
  <w:num w:numId="21" w16cid:durableId="1817262444">
    <w:abstractNumId w:val="2"/>
    <w:lvlOverride w:ilvl="0">
      <w:startOverride w:val="1"/>
    </w:lvlOverride>
  </w:num>
  <w:num w:numId="22" w16cid:durableId="1536427523">
    <w:abstractNumId w:val="2"/>
    <w:lvlOverride w:ilvl="0">
      <w:startOverride w:val="1"/>
    </w:lvlOverride>
  </w:num>
  <w:num w:numId="23" w16cid:durableId="1280181979">
    <w:abstractNumId w:val="2"/>
    <w:lvlOverride w:ilvl="0">
      <w:startOverride w:val="1"/>
    </w:lvlOverride>
  </w:num>
  <w:num w:numId="24" w16cid:durableId="726299199">
    <w:abstractNumId w:val="2"/>
    <w:lvlOverride w:ilvl="0">
      <w:startOverride w:val="1"/>
    </w:lvlOverride>
  </w:num>
  <w:num w:numId="25" w16cid:durableId="330913239">
    <w:abstractNumId w:val="2"/>
    <w:lvlOverride w:ilvl="0">
      <w:startOverride w:val="1"/>
    </w:lvlOverride>
  </w:num>
  <w:num w:numId="26" w16cid:durableId="1740471201">
    <w:abstractNumId w:val="2"/>
    <w:lvlOverride w:ilvl="0">
      <w:startOverride w:val="1"/>
    </w:lvlOverride>
  </w:num>
  <w:num w:numId="27" w16cid:durableId="897399896">
    <w:abstractNumId w:val="2"/>
    <w:lvlOverride w:ilvl="0">
      <w:startOverride w:val="1"/>
    </w:lvlOverride>
  </w:num>
  <w:num w:numId="28" w16cid:durableId="184486955">
    <w:abstractNumId w:val="2"/>
    <w:lvlOverride w:ilvl="0">
      <w:startOverride w:val="1"/>
    </w:lvlOverride>
  </w:num>
  <w:num w:numId="29" w16cid:durableId="300042093">
    <w:abstractNumId w:val="2"/>
    <w:lvlOverride w:ilvl="0">
      <w:startOverride w:val="1"/>
    </w:lvlOverride>
  </w:num>
  <w:num w:numId="30" w16cid:durableId="368847730">
    <w:abstractNumId w:val="2"/>
    <w:lvlOverride w:ilvl="0">
      <w:startOverride w:val="1"/>
    </w:lvlOverride>
  </w:num>
  <w:num w:numId="31" w16cid:durableId="1105882026">
    <w:abstractNumId w:val="2"/>
    <w:lvlOverride w:ilvl="0">
      <w:startOverride w:val="1"/>
    </w:lvlOverride>
  </w:num>
  <w:num w:numId="32" w16cid:durableId="1978798063">
    <w:abstractNumId w:val="2"/>
    <w:lvlOverride w:ilvl="0">
      <w:startOverride w:val="1"/>
    </w:lvlOverride>
  </w:num>
  <w:num w:numId="33" w16cid:durableId="1736856207">
    <w:abstractNumId w:val="2"/>
    <w:lvlOverride w:ilvl="0">
      <w:startOverride w:val="1"/>
    </w:lvlOverride>
  </w:num>
  <w:num w:numId="34" w16cid:durableId="1947929615">
    <w:abstractNumId w:val="2"/>
    <w:lvlOverride w:ilvl="0">
      <w:startOverride w:val="1"/>
    </w:lvlOverride>
  </w:num>
  <w:num w:numId="35" w16cid:durableId="633351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0151"/>
    <w:rsid w:val="000169F9"/>
    <w:rsid w:val="000241E8"/>
    <w:rsid w:val="000312FB"/>
    <w:rsid w:val="00035F55"/>
    <w:rsid w:val="00044963"/>
    <w:rsid w:val="00053F15"/>
    <w:rsid w:val="000550EB"/>
    <w:rsid w:val="000551CA"/>
    <w:rsid w:val="0006042E"/>
    <w:rsid w:val="00080392"/>
    <w:rsid w:val="00082B07"/>
    <w:rsid w:val="000A511E"/>
    <w:rsid w:val="000A776E"/>
    <w:rsid w:val="000C0603"/>
    <w:rsid w:val="000E0100"/>
    <w:rsid w:val="000E156E"/>
    <w:rsid w:val="000E4E8B"/>
    <w:rsid w:val="00101AC5"/>
    <w:rsid w:val="00101C4D"/>
    <w:rsid w:val="00125D18"/>
    <w:rsid w:val="001313A4"/>
    <w:rsid w:val="00133060"/>
    <w:rsid w:val="0013477E"/>
    <w:rsid w:val="00144035"/>
    <w:rsid w:val="0015210F"/>
    <w:rsid w:val="00153887"/>
    <w:rsid w:val="001561DD"/>
    <w:rsid w:val="001630EA"/>
    <w:rsid w:val="001633C6"/>
    <w:rsid w:val="00170F9F"/>
    <w:rsid w:val="001A43A4"/>
    <w:rsid w:val="001B60BB"/>
    <w:rsid w:val="001D168C"/>
    <w:rsid w:val="001D43D9"/>
    <w:rsid w:val="001D4E7F"/>
    <w:rsid w:val="001D6739"/>
    <w:rsid w:val="001E65E4"/>
    <w:rsid w:val="001E7383"/>
    <w:rsid w:val="002007C6"/>
    <w:rsid w:val="00202F5D"/>
    <w:rsid w:val="00206E39"/>
    <w:rsid w:val="0021326F"/>
    <w:rsid w:val="00213E42"/>
    <w:rsid w:val="00224ACB"/>
    <w:rsid w:val="002315BE"/>
    <w:rsid w:val="00231612"/>
    <w:rsid w:val="00244F84"/>
    <w:rsid w:val="00246130"/>
    <w:rsid w:val="00246512"/>
    <w:rsid w:val="002515F3"/>
    <w:rsid w:val="002541DD"/>
    <w:rsid w:val="00262506"/>
    <w:rsid w:val="002652FD"/>
    <w:rsid w:val="00265EFE"/>
    <w:rsid w:val="00275B44"/>
    <w:rsid w:val="00280E69"/>
    <w:rsid w:val="00291F60"/>
    <w:rsid w:val="00294468"/>
    <w:rsid w:val="002A2730"/>
    <w:rsid w:val="002A6F8C"/>
    <w:rsid w:val="002A76DA"/>
    <w:rsid w:val="002B527A"/>
    <w:rsid w:val="002C11D1"/>
    <w:rsid w:val="002C5130"/>
    <w:rsid w:val="002C553D"/>
    <w:rsid w:val="002D2E37"/>
    <w:rsid w:val="002D5127"/>
    <w:rsid w:val="002D5C33"/>
    <w:rsid w:val="002E2F1B"/>
    <w:rsid w:val="002F25A1"/>
    <w:rsid w:val="002F7A47"/>
    <w:rsid w:val="003025E7"/>
    <w:rsid w:val="0032328B"/>
    <w:rsid w:val="0034712C"/>
    <w:rsid w:val="00364E9C"/>
    <w:rsid w:val="0036759A"/>
    <w:rsid w:val="00367D6F"/>
    <w:rsid w:val="003833ED"/>
    <w:rsid w:val="00383AAD"/>
    <w:rsid w:val="003A510B"/>
    <w:rsid w:val="003B0303"/>
    <w:rsid w:val="003B6985"/>
    <w:rsid w:val="003C4D76"/>
    <w:rsid w:val="003C773A"/>
    <w:rsid w:val="003E4611"/>
    <w:rsid w:val="00410F7B"/>
    <w:rsid w:val="00415111"/>
    <w:rsid w:val="00417364"/>
    <w:rsid w:val="00417453"/>
    <w:rsid w:val="00423765"/>
    <w:rsid w:val="00423C85"/>
    <w:rsid w:val="004430EA"/>
    <w:rsid w:val="0044662B"/>
    <w:rsid w:val="00464BAD"/>
    <w:rsid w:val="00466011"/>
    <w:rsid w:val="004721C1"/>
    <w:rsid w:val="00474BEC"/>
    <w:rsid w:val="00475D90"/>
    <w:rsid w:val="004909DC"/>
    <w:rsid w:val="00491848"/>
    <w:rsid w:val="004A176A"/>
    <w:rsid w:val="004A20F1"/>
    <w:rsid w:val="004A2A9D"/>
    <w:rsid w:val="004B0840"/>
    <w:rsid w:val="004C1B55"/>
    <w:rsid w:val="004D1000"/>
    <w:rsid w:val="004E3CC2"/>
    <w:rsid w:val="00500BBF"/>
    <w:rsid w:val="00502B09"/>
    <w:rsid w:val="00503F43"/>
    <w:rsid w:val="00505F69"/>
    <w:rsid w:val="00506036"/>
    <w:rsid w:val="00520A15"/>
    <w:rsid w:val="005255BE"/>
    <w:rsid w:val="005303BC"/>
    <w:rsid w:val="00533DAD"/>
    <w:rsid w:val="005342E9"/>
    <w:rsid w:val="00534DA1"/>
    <w:rsid w:val="005354EC"/>
    <w:rsid w:val="00535784"/>
    <w:rsid w:val="00541CBB"/>
    <w:rsid w:val="005421F0"/>
    <w:rsid w:val="00543887"/>
    <w:rsid w:val="00550745"/>
    <w:rsid w:val="00556173"/>
    <w:rsid w:val="0056164C"/>
    <w:rsid w:val="00565B91"/>
    <w:rsid w:val="005660A4"/>
    <w:rsid w:val="005660BC"/>
    <w:rsid w:val="00572381"/>
    <w:rsid w:val="00576CA7"/>
    <w:rsid w:val="00580689"/>
    <w:rsid w:val="00582DCB"/>
    <w:rsid w:val="005843E4"/>
    <w:rsid w:val="00591D14"/>
    <w:rsid w:val="00596929"/>
    <w:rsid w:val="005A0B31"/>
    <w:rsid w:val="005A384A"/>
    <w:rsid w:val="005A6C35"/>
    <w:rsid w:val="005B237B"/>
    <w:rsid w:val="005B576A"/>
    <w:rsid w:val="005C38DA"/>
    <w:rsid w:val="005C3FD8"/>
    <w:rsid w:val="005C53F4"/>
    <w:rsid w:val="005D0123"/>
    <w:rsid w:val="005E0D5D"/>
    <w:rsid w:val="006005D9"/>
    <w:rsid w:val="00600638"/>
    <w:rsid w:val="006145E3"/>
    <w:rsid w:val="00620CC0"/>
    <w:rsid w:val="006308ED"/>
    <w:rsid w:val="00633121"/>
    <w:rsid w:val="00636A69"/>
    <w:rsid w:val="00636B08"/>
    <w:rsid w:val="00644DEE"/>
    <w:rsid w:val="00650B46"/>
    <w:rsid w:val="00656BED"/>
    <w:rsid w:val="006627DF"/>
    <w:rsid w:val="006665F0"/>
    <w:rsid w:val="00670106"/>
    <w:rsid w:val="00684913"/>
    <w:rsid w:val="00687B78"/>
    <w:rsid w:val="006909F0"/>
    <w:rsid w:val="00691621"/>
    <w:rsid w:val="006A111A"/>
    <w:rsid w:val="006B31AF"/>
    <w:rsid w:val="006B6D37"/>
    <w:rsid w:val="006C223F"/>
    <w:rsid w:val="006C4025"/>
    <w:rsid w:val="006D040E"/>
    <w:rsid w:val="006D44A6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607F"/>
    <w:rsid w:val="00717534"/>
    <w:rsid w:val="00720A0C"/>
    <w:rsid w:val="007216A9"/>
    <w:rsid w:val="00721BDC"/>
    <w:rsid w:val="007317ED"/>
    <w:rsid w:val="00733381"/>
    <w:rsid w:val="0073774A"/>
    <w:rsid w:val="00737AF3"/>
    <w:rsid w:val="00741458"/>
    <w:rsid w:val="007416A3"/>
    <w:rsid w:val="00743818"/>
    <w:rsid w:val="00747ECD"/>
    <w:rsid w:val="00763C90"/>
    <w:rsid w:val="0076685D"/>
    <w:rsid w:val="007738CD"/>
    <w:rsid w:val="00775255"/>
    <w:rsid w:val="0077594D"/>
    <w:rsid w:val="0079298A"/>
    <w:rsid w:val="00792A5F"/>
    <w:rsid w:val="007968F4"/>
    <w:rsid w:val="007A668B"/>
    <w:rsid w:val="007B300F"/>
    <w:rsid w:val="007B555F"/>
    <w:rsid w:val="007B6ECD"/>
    <w:rsid w:val="007B7EC3"/>
    <w:rsid w:val="007C646C"/>
    <w:rsid w:val="007D4E98"/>
    <w:rsid w:val="007E0A6A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603C"/>
    <w:rsid w:val="0083713A"/>
    <w:rsid w:val="00840C2E"/>
    <w:rsid w:val="00852BAA"/>
    <w:rsid w:val="00860415"/>
    <w:rsid w:val="00867BC6"/>
    <w:rsid w:val="008B20BA"/>
    <w:rsid w:val="008C070E"/>
    <w:rsid w:val="008C1C0A"/>
    <w:rsid w:val="008F11B5"/>
    <w:rsid w:val="008F229A"/>
    <w:rsid w:val="008F25F0"/>
    <w:rsid w:val="00905507"/>
    <w:rsid w:val="00905B4A"/>
    <w:rsid w:val="009116D3"/>
    <w:rsid w:val="00911EAE"/>
    <w:rsid w:val="0092350E"/>
    <w:rsid w:val="00924AA8"/>
    <w:rsid w:val="00926096"/>
    <w:rsid w:val="0093506E"/>
    <w:rsid w:val="009356B2"/>
    <w:rsid w:val="00960BD8"/>
    <w:rsid w:val="00966495"/>
    <w:rsid w:val="00967830"/>
    <w:rsid w:val="00990429"/>
    <w:rsid w:val="00990F35"/>
    <w:rsid w:val="009A442C"/>
    <w:rsid w:val="009B082B"/>
    <w:rsid w:val="009B22F8"/>
    <w:rsid w:val="009B7485"/>
    <w:rsid w:val="009B7DE2"/>
    <w:rsid w:val="009C66A9"/>
    <w:rsid w:val="009D5EE7"/>
    <w:rsid w:val="009E5A4A"/>
    <w:rsid w:val="009E62EA"/>
    <w:rsid w:val="009F1713"/>
    <w:rsid w:val="009F251B"/>
    <w:rsid w:val="009F5299"/>
    <w:rsid w:val="00A06D46"/>
    <w:rsid w:val="00A14354"/>
    <w:rsid w:val="00A154E2"/>
    <w:rsid w:val="00A1761F"/>
    <w:rsid w:val="00A24D5A"/>
    <w:rsid w:val="00A41214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A78B9"/>
    <w:rsid w:val="00AB2123"/>
    <w:rsid w:val="00AB45A6"/>
    <w:rsid w:val="00AB61F0"/>
    <w:rsid w:val="00AC640A"/>
    <w:rsid w:val="00AE0B0E"/>
    <w:rsid w:val="00AE358A"/>
    <w:rsid w:val="00AE5F96"/>
    <w:rsid w:val="00B01AAE"/>
    <w:rsid w:val="00B10396"/>
    <w:rsid w:val="00B11D0D"/>
    <w:rsid w:val="00B216E8"/>
    <w:rsid w:val="00B31638"/>
    <w:rsid w:val="00B33287"/>
    <w:rsid w:val="00B37CD7"/>
    <w:rsid w:val="00B465D0"/>
    <w:rsid w:val="00B50E7D"/>
    <w:rsid w:val="00B53C82"/>
    <w:rsid w:val="00B656D0"/>
    <w:rsid w:val="00B6659C"/>
    <w:rsid w:val="00B67115"/>
    <w:rsid w:val="00B77879"/>
    <w:rsid w:val="00B77C3B"/>
    <w:rsid w:val="00B92431"/>
    <w:rsid w:val="00B92D1F"/>
    <w:rsid w:val="00B95B5B"/>
    <w:rsid w:val="00BB0D53"/>
    <w:rsid w:val="00BB200A"/>
    <w:rsid w:val="00BD14DF"/>
    <w:rsid w:val="00BD627A"/>
    <w:rsid w:val="00C03094"/>
    <w:rsid w:val="00C166B3"/>
    <w:rsid w:val="00C21FAA"/>
    <w:rsid w:val="00C232FA"/>
    <w:rsid w:val="00C337F5"/>
    <w:rsid w:val="00C3578B"/>
    <w:rsid w:val="00C40E6B"/>
    <w:rsid w:val="00C433B3"/>
    <w:rsid w:val="00C50143"/>
    <w:rsid w:val="00C51898"/>
    <w:rsid w:val="00C619FC"/>
    <w:rsid w:val="00C726BF"/>
    <w:rsid w:val="00C8086A"/>
    <w:rsid w:val="00C845F2"/>
    <w:rsid w:val="00C90F9E"/>
    <w:rsid w:val="00C92D4C"/>
    <w:rsid w:val="00C93111"/>
    <w:rsid w:val="00C93D23"/>
    <w:rsid w:val="00CA5564"/>
    <w:rsid w:val="00CA7843"/>
    <w:rsid w:val="00CB546E"/>
    <w:rsid w:val="00CB73AF"/>
    <w:rsid w:val="00CE1B0B"/>
    <w:rsid w:val="00D079FB"/>
    <w:rsid w:val="00D07C68"/>
    <w:rsid w:val="00D123A5"/>
    <w:rsid w:val="00D157F8"/>
    <w:rsid w:val="00D23730"/>
    <w:rsid w:val="00D26D24"/>
    <w:rsid w:val="00D32352"/>
    <w:rsid w:val="00D370A3"/>
    <w:rsid w:val="00D51DDE"/>
    <w:rsid w:val="00D63DD6"/>
    <w:rsid w:val="00D6483D"/>
    <w:rsid w:val="00D64FF5"/>
    <w:rsid w:val="00D67D36"/>
    <w:rsid w:val="00D70E45"/>
    <w:rsid w:val="00D87BF1"/>
    <w:rsid w:val="00D91E83"/>
    <w:rsid w:val="00D93DAD"/>
    <w:rsid w:val="00DA08F4"/>
    <w:rsid w:val="00DA1888"/>
    <w:rsid w:val="00DA329B"/>
    <w:rsid w:val="00DC4A73"/>
    <w:rsid w:val="00DC6D8E"/>
    <w:rsid w:val="00DD2ECD"/>
    <w:rsid w:val="00DD5901"/>
    <w:rsid w:val="00DE0E38"/>
    <w:rsid w:val="00DF269C"/>
    <w:rsid w:val="00DF349A"/>
    <w:rsid w:val="00DF4533"/>
    <w:rsid w:val="00E0768D"/>
    <w:rsid w:val="00E12372"/>
    <w:rsid w:val="00E14221"/>
    <w:rsid w:val="00E178C5"/>
    <w:rsid w:val="00E268BF"/>
    <w:rsid w:val="00E307D7"/>
    <w:rsid w:val="00E32C47"/>
    <w:rsid w:val="00E339D5"/>
    <w:rsid w:val="00E35340"/>
    <w:rsid w:val="00E50383"/>
    <w:rsid w:val="00E50C14"/>
    <w:rsid w:val="00E50D19"/>
    <w:rsid w:val="00E66C21"/>
    <w:rsid w:val="00E67FE5"/>
    <w:rsid w:val="00E94994"/>
    <w:rsid w:val="00E9637C"/>
    <w:rsid w:val="00EA14C3"/>
    <w:rsid w:val="00EA4851"/>
    <w:rsid w:val="00EB292E"/>
    <w:rsid w:val="00EB2D52"/>
    <w:rsid w:val="00EB6A3C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5E40"/>
    <w:rsid w:val="00F571F4"/>
    <w:rsid w:val="00F6092E"/>
    <w:rsid w:val="00F67C3F"/>
    <w:rsid w:val="00F73285"/>
    <w:rsid w:val="00F76239"/>
    <w:rsid w:val="00F83130"/>
    <w:rsid w:val="00F87E75"/>
    <w:rsid w:val="00F944C2"/>
    <w:rsid w:val="00FB0557"/>
    <w:rsid w:val="00FB272E"/>
    <w:rsid w:val="00FB3716"/>
    <w:rsid w:val="00FB6DA4"/>
    <w:rsid w:val="00FD76EE"/>
    <w:rsid w:val="00FE1218"/>
    <w:rsid w:val="00FE576B"/>
    <w:rsid w:val="00FF331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73774A"/>
    <w:pPr>
      <w:numPr>
        <w:numId w:val="3"/>
      </w:numPr>
      <w:spacing w:before="120" w:after="120" w:line="276" w:lineRule="auto"/>
      <w:ind w:right="0" w:firstLine="425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header" Target="header1.xml"/><Relationship Id="rId197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oter" Target="footer2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6EA4-9335-42A3-82E9-2C56F51A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6</Pages>
  <Words>10883</Words>
  <Characters>620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4</cp:revision>
  <dcterms:created xsi:type="dcterms:W3CDTF">2021-03-30T04:30:00Z</dcterms:created>
  <dcterms:modified xsi:type="dcterms:W3CDTF">2023-07-04T11:39:00Z</dcterms:modified>
</cp:coreProperties>
</file>